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DD" w:rsidRDefault="00D8594C">
      <w:pPr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Załącznik Nr 1 do wniosku o przyznanie środków KFS na finansowanie kosztów kształcenia </w:t>
      </w:r>
    </w:p>
    <w:p w:rsidR="008350DD" w:rsidRDefault="00D8594C">
      <w:pPr>
        <w:spacing w:after="0" w:line="240" w:lineRule="auto"/>
        <w:ind w:left="6372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cznego pracowników i pracodawcy w ramach priorytetów ustalonych na rok 2021, stanowiący dodatkowe oświadczenie Wnioskodawcy w związku z wybranymi przez niego priorytetami wydatkowania środków KFS</w:t>
      </w:r>
    </w:p>
    <w:p w:rsidR="008350DD" w:rsidRDefault="008350DD">
      <w:pPr>
        <w:spacing w:after="0" w:line="240" w:lineRule="auto"/>
        <w:rPr>
          <w:rFonts w:ascii="Arial" w:hAnsi="Arial" w:cs="Arial"/>
        </w:rPr>
      </w:pPr>
    </w:p>
    <w:p w:rsidR="008350DD" w:rsidRDefault="00D8594C" w:rsidP="0079671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E INFORMACJE DOTYCZĄCE PRIORYTETÓW WYDATKOWANIA ŚRODKÓW KFS w roku 2021</w:t>
      </w:r>
    </w:p>
    <w:p w:rsidR="0079671F" w:rsidRDefault="0079671F" w:rsidP="0079671F">
      <w:pPr>
        <w:spacing w:after="0"/>
        <w:jc w:val="center"/>
      </w:pPr>
      <w:r w:rsidRPr="008E74FF">
        <w:rPr>
          <w:rFonts w:ascii="Arial" w:hAnsi="Arial" w:cs="Arial"/>
          <w:b/>
        </w:rPr>
        <w:t>Nie dotyczy Priorytetu 3) i 4)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3023"/>
        <w:gridCol w:w="12365"/>
      </w:tblGrid>
      <w:tr w:rsidR="008350DD" w:rsidTr="00970413">
        <w:trPr>
          <w:trHeight w:val="269"/>
        </w:trPr>
        <w:tc>
          <w:tcPr>
            <w:tcW w:w="3023" w:type="dxa"/>
            <w:vMerge w:val="restart"/>
            <w:shd w:val="clear" w:color="auto" w:fill="D9D9D9" w:themeFill="background1" w:themeFillShade="D9"/>
            <w:vAlign w:val="center"/>
          </w:tcPr>
          <w:p w:rsidR="008350DD" w:rsidRDefault="00D859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 xml:space="preserve">Numer i nazwa Priorytetu wydatkowania środków KFS w roku 2021 ustalonego przez </w:t>
            </w:r>
            <w:proofErr w:type="spellStart"/>
            <w:r>
              <w:rPr>
                <w:rFonts w:ascii="Arial" w:hAnsi="Arial" w:cs="Arial"/>
                <w:b/>
              </w:rPr>
              <w:t>MRPiT</w:t>
            </w:r>
            <w:proofErr w:type="spellEnd"/>
          </w:p>
        </w:tc>
        <w:tc>
          <w:tcPr>
            <w:tcW w:w="12365" w:type="dxa"/>
            <w:vMerge w:val="restart"/>
            <w:shd w:val="clear" w:color="auto" w:fill="D9D9D9" w:themeFill="background1" w:themeFillShade="D9"/>
            <w:vAlign w:val="center"/>
          </w:tcPr>
          <w:p w:rsidR="008350DD" w:rsidRDefault="00D859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zasadnienie wyboru priorytetu oraz powiązanie zaplanowanego działania/działań z priorytetem, </w:t>
            </w:r>
          </w:p>
          <w:p w:rsidR="008350DD" w:rsidRDefault="00D859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 xml:space="preserve">który dla poszczególnych uczestników wskazany został w części IV pkt 3, kol. 4 wniosku </w:t>
            </w:r>
          </w:p>
        </w:tc>
      </w:tr>
      <w:tr w:rsidR="008350DD" w:rsidTr="00970413">
        <w:trPr>
          <w:trHeight w:val="269"/>
        </w:trPr>
        <w:tc>
          <w:tcPr>
            <w:tcW w:w="3023" w:type="dxa"/>
            <w:vMerge/>
            <w:shd w:val="clear" w:color="auto" w:fill="D9D9D9" w:themeFill="background1" w:themeFillShade="D9"/>
            <w:vAlign w:val="center"/>
          </w:tcPr>
          <w:p w:rsidR="008350DD" w:rsidRDefault="008350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65" w:type="dxa"/>
            <w:vMerge/>
            <w:shd w:val="clear" w:color="auto" w:fill="D9D9D9" w:themeFill="background1" w:themeFillShade="D9"/>
            <w:vAlign w:val="center"/>
          </w:tcPr>
          <w:p w:rsidR="008350DD" w:rsidRDefault="008350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0413" w:rsidTr="00970413">
        <w:tc>
          <w:tcPr>
            <w:tcW w:w="3023" w:type="dxa"/>
            <w:vMerge w:val="restart"/>
            <w:shd w:val="clear" w:color="auto" w:fill="D9D9D9" w:themeFill="background1" w:themeFillShade="D9"/>
          </w:tcPr>
          <w:p w:rsidR="00970413" w:rsidRPr="00370929" w:rsidRDefault="00970413">
            <w:pPr>
              <w:spacing w:after="0" w:line="240" w:lineRule="auto"/>
              <w:rPr>
                <w:color w:val="000000"/>
                <w:highlight w:val="yellow"/>
              </w:rPr>
            </w:pPr>
            <w:r w:rsidRPr="008E74FF">
              <w:rPr>
                <w:rFonts w:ascii="Arial" w:hAnsi="Arial" w:cs="Arial"/>
                <w:b/>
                <w:color w:val="000000"/>
              </w:rPr>
              <w:t>Priorytet 1) – wsparcie kształcenia ustawicznego osób zatrudnionych w firmach, które na skutek obostrzeń zapobiegających rozprzestrzenianiu się choroby COVID-19, musiały ograniczyć swoją działalność</w:t>
            </w:r>
          </w:p>
        </w:tc>
        <w:tc>
          <w:tcPr>
            <w:tcW w:w="12365" w:type="dxa"/>
            <w:shd w:val="clear" w:color="auto" w:fill="auto"/>
          </w:tcPr>
          <w:p w:rsidR="00970413" w:rsidRDefault="00970413" w:rsidP="00F30EE0">
            <w:pPr>
              <w:spacing w:after="0" w:line="276" w:lineRule="auto"/>
            </w:pPr>
            <w:r>
              <w:rPr>
                <w:rFonts w:ascii="Arial" w:hAnsi="Arial" w:cs="Arial"/>
              </w:rPr>
              <w:t>Wnioskuję/my o przyznanie środków Krajowego Funduszu Szkoleniowego na finansowanie kosztów kształcenia ustawicznego pracowników i pracodawcy w ramach Priorytetu 1) i tym samym zgodnie do informacji odznaczonej                  w części IV pkt 3 kol. 4 wniosku oświadczam/y, iż:</w:t>
            </w:r>
          </w:p>
          <w:p w:rsidR="00970413" w:rsidRPr="00EA457B" w:rsidRDefault="00970413" w:rsidP="00EA457B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</w:rPr>
            </w:pPr>
            <w:r w:rsidRPr="00EA457B">
              <w:rPr>
                <w:rFonts w:ascii="Arial" w:hAnsi="Arial" w:cs="Arial"/>
              </w:rPr>
              <w:t xml:space="preserve">nałożono na mnie/nas ograniczenia, nakazy i zakazy w zakresie prowadzonej </w:t>
            </w:r>
            <w:r>
              <w:rPr>
                <w:rFonts w:ascii="Arial" w:hAnsi="Arial" w:cs="Arial"/>
              </w:rPr>
              <w:t>przez</w:t>
            </w:r>
            <w:r w:rsidR="00EC393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mnie/nas </w:t>
            </w:r>
            <w:r w:rsidRPr="00EA457B">
              <w:rPr>
                <w:rFonts w:ascii="Arial" w:hAnsi="Arial" w:cs="Arial"/>
              </w:rPr>
              <w:t>działalności</w:t>
            </w:r>
            <w:r w:rsidR="00EC3937">
              <w:rPr>
                <w:rFonts w:ascii="Arial" w:hAnsi="Arial" w:cs="Arial"/>
              </w:rPr>
              <w:t>,</w:t>
            </w:r>
            <w:r w:rsidRPr="00EA457B">
              <w:rPr>
                <w:rFonts w:ascii="Arial" w:hAnsi="Arial" w:cs="Arial"/>
              </w:rPr>
              <w:t xml:space="preserve"> </w:t>
            </w:r>
            <w:r w:rsidR="00EC3937">
              <w:rPr>
                <w:rFonts w:ascii="Arial" w:hAnsi="Arial" w:cs="Arial"/>
              </w:rPr>
              <w:t>które ustanowione zostały</w:t>
            </w:r>
            <w:r w:rsidRPr="00EA457B">
              <w:rPr>
                <w:rFonts w:ascii="Arial" w:hAnsi="Arial" w:cs="Arial"/>
              </w:rPr>
              <w:t xml:space="preserve"> w związku z wystąpieniem stanu zagrożenia epidemicznego lub stanu epidemii</w:t>
            </w:r>
            <w:r w:rsidR="00EC3937">
              <w:rPr>
                <w:rFonts w:ascii="Arial" w:hAnsi="Arial" w:cs="Arial"/>
              </w:rPr>
              <w:t>,</w:t>
            </w:r>
            <w:r w:rsidRPr="00EA457B">
              <w:rPr>
                <w:rFonts w:ascii="Arial" w:hAnsi="Arial" w:cs="Arial"/>
              </w:rPr>
              <w:t xml:space="preserve"> na podstawie art. 46 a i 46 b pkt 1-6 i 8-12 ustawy z dnia 5 grudnia 2008 r. o zapobieganiu oraz zwalczaniu zakażeń i chorób zakaźnych u ludzi (Dz. U. 2020 r. poz. 1845 z</w:t>
            </w:r>
            <w:r w:rsidR="00EC3937">
              <w:rPr>
                <w:rFonts w:ascii="Arial" w:hAnsi="Arial" w:cs="Arial"/>
              </w:rPr>
              <w:t>e</w:t>
            </w:r>
            <w:r w:rsidRPr="00EA457B">
              <w:rPr>
                <w:rFonts w:ascii="Arial" w:hAnsi="Arial" w:cs="Arial"/>
              </w:rPr>
              <w:t xml:space="preserve"> zm.</w:t>
            </w:r>
            <w:r w:rsidR="00EC3937">
              <w:rPr>
                <w:rFonts w:ascii="Arial" w:hAnsi="Arial" w:cs="Arial"/>
              </w:rPr>
              <w:t xml:space="preserve"> i 2112 ze </w:t>
            </w:r>
            <w:proofErr w:type="spellStart"/>
            <w:r w:rsidR="00EC3937">
              <w:rPr>
                <w:rFonts w:ascii="Arial" w:hAnsi="Arial" w:cs="Arial"/>
              </w:rPr>
              <w:t>zm</w:t>
            </w:r>
            <w:proofErr w:type="spellEnd"/>
            <w:r w:rsidRPr="00EA457B">
              <w:rPr>
                <w:rFonts w:ascii="Arial" w:hAnsi="Arial" w:cs="Arial"/>
              </w:rPr>
              <w:t>),</w:t>
            </w:r>
          </w:p>
          <w:p w:rsidR="00970413" w:rsidRPr="00EA457B" w:rsidRDefault="00970413" w:rsidP="00EA457B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</w:rPr>
            </w:pPr>
            <w:r w:rsidRPr="00EA457B">
              <w:rPr>
                <w:rFonts w:ascii="Arial" w:hAnsi="Arial" w:cs="Arial"/>
              </w:rPr>
              <w:t>zaplanowane do realizacji działania w ramach kształcenia ustawicznego będą wspomagać wprowadzenie zmian</w:t>
            </w:r>
            <w:r>
              <w:rPr>
                <w:rFonts w:ascii="Arial" w:hAnsi="Arial" w:cs="Arial"/>
              </w:rPr>
              <w:t xml:space="preserve"> </w:t>
            </w:r>
            <w:r w:rsidR="00EC3937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w funkcjonowaniu </w:t>
            </w:r>
            <w:r w:rsidR="00EC3937">
              <w:rPr>
                <w:rFonts w:ascii="Arial" w:hAnsi="Arial" w:cs="Arial"/>
              </w:rPr>
              <w:t>firmy i</w:t>
            </w:r>
            <w:r w:rsidRPr="00EA457B">
              <w:rPr>
                <w:rFonts w:ascii="Arial" w:hAnsi="Arial" w:cs="Arial"/>
              </w:rPr>
              <w:t xml:space="preserve"> umożliwią utrzymanie się </w:t>
            </w:r>
            <w:r w:rsidR="000D37A5">
              <w:rPr>
                <w:rFonts w:ascii="Arial" w:hAnsi="Arial" w:cs="Arial"/>
              </w:rPr>
              <w:t>jej</w:t>
            </w:r>
            <w:r w:rsidR="00EC3937">
              <w:rPr>
                <w:rFonts w:ascii="Arial" w:hAnsi="Arial" w:cs="Arial"/>
              </w:rPr>
              <w:t xml:space="preserve"> na rynku lub </w:t>
            </w:r>
            <w:r w:rsidRPr="00EA457B">
              <w:rPr>
                <w:rFonts w:ascii="Arial" w:hAnsi="Arial" w:cs="Arial"/>
              </w:rPr>
              <w:t xml:space="preserve">pozwolą </w:t>
            </w:r>
            <w:r w:rsidR="00EC3937">
              <w:rPr>
                <w:rFonts w:ascii="Arial" w:hAnsi="Arial" w:cs="Arial"/>
              </w:rPr>
              <w:t>uniknąć zwolnień pracowników l</w:t>
            </w:r>
            <w:r w:rsidRPr="00EA457B">
              <w:rPr>
                <w:rFonts w:ascii="Arial" w:hAnsi="Arial" w:cs="Arial"/>
              </w:rPr>
              <w:t>ub zatrudnić nowy personel</w:t>
            </w:r>
          </w:p>
          <w:p w:rsidR="00970413" w:rsidRPr="00D8577D" w:rsidRDefault="00970413" w:rsidP="00EA457B">
            <w:pPr>
              <w:spacing w:after="0" w:line="276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70413" w:rsidTr="00970413">
        <w:tc>
          <w:tcPr>
            <w:tcW w:w="3023" w:type="dxa"/>
            <w:vMerge/>
            <w:shd w:val="clear" w:color="auto" w:fill="D9D9D9" w:themeFill="background1" w:themeFillShade="D9"/>
          </w:tcPr>
          <w:p w:rsidR="00970413" w:rsidRDefault="00970413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2365" w:type="dxa"/>
            <w:shd w:val="clear" w:color="auto" w:fill="D9D9D9" w:themeFill="background1" w:themeFillShade="D9"/>
            <w:vAlign w:val="center"/>
          </w:tcPr>
          <w:p w:rsidR="00970413" w:rsidRDefault="00970413" w:rsidP="00D8577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eśli „TAK”  to proszę wskazać poniższe informacje</w:t>
            </w:r>
          </w:p>
        </w:tc>
      </w:tr>
      <w:tr w:rsidR="00970413" w:rsidTr="00970413">
        <w:trPr>
          <w:trHeight w:val="1699"/>
        </w:trPr>
        <w:tc>
          <w:tcPr>
            <w:tcW w:w="3023" w:type="dxa"/>
            <w:vMerge/>
            <w:shd w:val="clear" w:color="auto" w:fill="D9D9D9" w:themeFill="background1" w:themeFillShade="D9"/>
          </w:tcPr>
          <w:p w:rsidR="00970413" w:rsidRDefault="00970413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2365" w:type="dxa"/>
            <w:shd w:val="clear" w:color="auto" w:fill="FFFFFF" w:themeFill="background1"/>
          </w:tcPr>
          <w:p w:rsidR="00970413" w:rsidRDefault="00970413" w:rsidP="00D8577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wierdzenie złożonego oświadczenia, o którym mowa w lit. a) poniżej wskazuję/my</w:t>
            </w:r>
            <w:r w:rsidR="00766D3D">
              <w:rPr>
                <w:rFonts w:ascii="Arial" w:hAnsi="Arial" w:cs="Arial"/>
                <w:vertAlign w:val="superscript"/>
              </w:rPr>
              <w:t>2)</w:t>
            </w:r>
            <w:r w:rsidR="00EC3937">
              <w:rPr>
                <w:rFonts w:ascii="Arial" w:hAnsi="Arial" w:cs="Arial"/>
              </w:rPr>
              <w:t>:</w:t>
            </w:r>
          </w:p>
          <w:p w:rsidR="00EC3937" w:rsidRDefault="00EC3937" w:rsidP="00AF0CAB">
            <w:pPr>
              <w:spacing w:after="0" w:line="276" w:lineRule="auto"/>
              <w:rPr>
                <w:rFonts w:ascii="Arial" w:hAnsi="Arial" w:cs="Arial"/>
              </w:rPr>
            </w:pPr>
            <w:r w:rsidRPr="00EC3937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970413">
              <w:rPr>
                <w:rFonts w:ascii="Arial" w:hAnsi="Arial" w:cs="Arial"/>
              </w:rPr>
              <w:t xml:space="preserve">rozporządzenie Rady Ministrów z dnia………………….. w sprawie ustanowienia określonych ograniczeń, nakazów </w:t>
            </w:r>
            <w:r>
              <w:rPr>
                <w:rFonts w:ascii="Arial" w:hAnsi="Arial" w:cs="Arial"/>
              </w:rPr>
              <w:t xml:space="preserve">                      </w:t>
            </w:r>
          </w:p>
          <w:p w:rsidR="00970413" w:rsidRDefault="00EC3937" w:rsidP="00AF0CA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i </w:t>
            </w:r>
            <w:r w:rsidR="00970413">
              <w:rPr>
                <w:rFonts w:ascii="Arial" w:hAnsi="Arial" w:cs="Arial"/>
              </w:rPr>
              <w:t>zakazów w związku z wystąpieniem stanu e</w:t>
            </w:r>
            <w:r>
              <w:rPr>
                <w:rFonts w:ascii="Arial" w:hAnsi="Arial" w:cs="Arial"/>
              </w:rPr>
              <w:t>pidemii (Dz. U………….…poz. …….……),</w:t>
            </w:r>
          </w:p>
          <w:p w:rsidR="00EC3937" w:rsidRDefault="00EC3937" w:rsidP="00AF0CAB">
            <w:pPr>
              <w:spacing w:after="0" w:line="276" w:lineRule="auto"/>
              <w:rPr>
                <w:rFonts w:ascii="Arial" w:hAnsi="Arial" w:cs="Arial"/>
              </w:rPr>
            </w:pPr>
            <w:r w:rsidRPr="00EC3937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3937">
              <w:rPr>
                <w:rFonts w:ascii="Arial" w:hAnsi="Arial" w:cs="Arial"/>
              </w:rPr>
              <w:t xml:space="preserve">zarządzenie </w:t>
            </w:r>
            <w:r>
              <w:rPr>
                <w:rFonts w:ascii="Arial" w:hAnsi="Arial" w:cs="Arial"/>
              </w:rPr>
              <w:t xml:space="preserve">Nr………….. z dnia…………………… w sprawie……………………………………………………………………, </w:t>
            </w:r>
          </w:p>
          <w:p w:rsidR="00EC3937" w:rsidRDefault="00EC3937" w:rsidP="00AF0CA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wskazać precyzyjnie miejsce publikacji dokumentu (np. strona internetowa https://powiat.....)</w:t>
            </w:r>
          </w:p>
          <w:p w:rsidR="00970413" w:rsidRDefault="00970413" w:rsidP="00AF0CAB">
            <w:pPr>
              <w:spacing w:after="0" w:line="276" w:lineRule="auto"/>
              <w:rPr>
                <w:rFonts w:ascii="Arial" w:hAnsi="Arial" w:cs="Arial"/>
              </w:rPr>
            </w:pPr>
          </w:p>
          <w:p w:rsidR="00970413" w:rsidRDefault="00970413" w:rsidP="00437A1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dstawie ww. aktu prawnego, prowadzona przez mnie/nas działalność w zakresie ……………………….....</w:t>
            </w:r>
            <w:r w:rsidR="00EC3937">
              <w:rPr>
                <w:rFonts w:ascii="Arial" w:hAnsi="Arial" w:cs="Arial"/>
              </w:rPr>
              <w:t>......................</w:t>
            </w:r>
          </w:p>
          <w:p w:rsidR="00970413" w:rsidRDefault="00970413" w:rsidP="00437A1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podlegała ograniczeniom/ nakazom/ zakazom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 xml:space="preserve"> w okresie od …………………., do…………………, które miały </w:t>
            </w:r>
            <w:r w:rsidR="00EC3937">
              <w:rPr>
                <w:rFonts w:ascii="Arial" w:hAnsi="Arial" w:cs="Arial"/>
              </w:rPr>
              <w:t xml:space="preserve">bezpośredni </w:t>
            </w:r>
            <w:r>
              <w:rPr>
                <w:rFonts w:ascii="Arial" w:hAnsi="Arial" w:cs="Arial"/>
              </w:rPr>
              <w:t xml:space="preserve">wpływ na funkcjonowanie </w:t>
            </w:r>
            <w:r w:rsidR="00EC3937">
              <w:rPr>
                <w:rFonts w:ascii="Arial" w:hAnsi="Arial" w:cs="Arial"/>
              </w:rPr>
              <w:t xml:space="preserve">firmy, </w:t>
            </w:r>
            <w:r w:rsidR="00766D3D">
              <w:rPr>
                <w:rFonts w:ascii="Arial" w:hAnsi="Arial" w:cs="Arial"/>
              </w:rPr>
              <w:t>g</w:t>
            </w:r>
            <w:r w:rsidR="00EC3937">
              <w:rPr>
                <w:rFonts w:ascii="Arial" w:hAnsi="Arial" w:cs="Arial"/>
              </w:rPr>
              <w:t>dyż</w:t>
            </w:r>
            <w:r w:rsidR="00766D3D">
              <w:rPr>
                <w:rFonts w:ascii="Arial" w:hAnsi="Arial" w:cs="Arial"/>
                <w:vertAlign w:val="superscript"/>
              </w:rPr>
              <w:t>2)</w:t>
            </w:r>
            <w:r>
              <w:rPr>
                <w:rFonts w:ascii="Arial" w:hAnsi="Arial" w:cs="Arial"/>
              </w:rPr>
              <w:t>:</w:t>
            </w:r>
          </w:p>
          <w:p w:rsidR="00970413" w:rsidRDefault="00970413" w:rsidP="00437A1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...</w:t>
            </w:r>
          </w:p>
          <w:p w:rsidR="00970413" w:rsidRDefault="00970413" w:rsidP="0097041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...</w:t>
            </w:r>
          </w:p>
          <w:p w:rsidR="00970413" w:rsidRDefault="00970413" w:rsidP="0097041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...</w:t>
            </w:r>
          </w:p>
          <w:p w:rsidR="00970413" w:rsidRDefault="00766D3D" w:rsidP="0097041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planowane do realizacji działania umożliwią wprowadzenie zmian w organizacji, polegających na rozszerzeniu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/ przekwalifikowaniu</w:t>
            </w:r>
            <w:r>
              <w:rPr>
                <w:rFonts w:ascii="Arial" w:hAnsi="Arial" w:cs="Arial"/>
                <w:vertAlign w:val="superscript"/>
              </w:rPr>
              <w:t xml:space="preserve">1) </w:t>
            </w:r>
            <w:r>
              <w:rPr>
                <w:rFonts w:ascii="Arial" w:hAnsi="Arial" w:cs="Arial"/>
              </w:rPr>
              <w:t>obszaru działalności firmy w następującym zakresie</w:t>
            </w:r>
            <w:r>
              <w:rPr>
                <w:rFonts w:ascii="Arial" w:hAnsi="Arial" w:cs="Arial"/>
                <w:vertAlign w:val="superscript"/>
              </w:rPr>
              <w:t>2)</w:t>
            </w:r>
            <w:r>
              <w:rPr>
                <w:rFonts w:ascii="Arial" w:hAnsi="Arial" w:cs="Arial"/>
              </w:rPr>
              <w:t>:………………………………………………………….</w:t>
            </w:r>
          </w:p>
          <w:p w:rsidR="00766D3D" w:rsidRDefault="00766D3D" w:rsidP="0097041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66D3D" w:rsidRPr="00766D3D" w:rsidRDefault="00766D3D" w:rsidP="00766D3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66D3D" w:rsidRPr="00766D3D" w:rsidRDefault="00766D3D" w:rsidP="00766D3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70413" w:rsidRDefault="00970413" w:rsidP="00970413">
            <w:pPr>
              <w:spacing w:after="0" w:line="276" w:lineRule="auto"/>
              <w:rPr>
                <w:rFonts w:ascii="Arial" w:hAnsi="Arial" w:cs="Arial"/>
              </w:rPr>
            </w:pPr>
          </w:p>
          <w:p w:rsidR="00970413" w:rsidRDefault="00970413" w:rsidP="00970413">
            <w:r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>
              <w:rPr>
                <w:rFonts w:ascii="Arial" w:hAnsi="Arial" w:cs="Arial"/>
              </w:rPr>
              <w:t>emy</w:t>
            </w:r>
            <w:proofErr w:type="spellEnd"/>
            <w:r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7285" w:type="dxa"/>
              <w:tblLook w:val="04A0" w:firstRow="1" w:lastRow="0" w:firstColumn="1" w:lastColumn="0" w:noHBand="0" w:noVBand="1"/>
            </w:tblPr>
            <w:tblGrid>
              <w:gridCol w:w="5159"/>
              <w:gridCol w:w="2126"/>
            </w:tblGrid>
            <w:tr w:rsidR="00970413" w:rsidTr="00304BF5">
              <w:tc>
                <w:tcPr>
                  <w:tcW w:w="5158" w:type="dxa"/>
                  <w:shd w:val="clear" w:color="auto" w:fill="F2F2F2" w:themeFill="background1" w:themeFillShade="F2"/>
                </w:tcPr>
                <w:p w:rsidR="00970413" w:rsidRDefault="00970413" w:rsidP="0097041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Nr porządkowy osoby wynikający z części IV wniosku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970413" w:rsidRDefault="00970413" w:rsidP="0097041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Ogólna ilość osób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970413" w:rsidRDefault="00970413" w:rsidP="00970413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70413" w:rsidTr="00304BF5">
              <w:tc>
                <w:tcPr>
                  <w:tcW w:w="5158" w:type="dxa"/>
                  <w:shd w:val="clear" w:color="auto" w:fill="auto"/>
                  <w:vAlign w:val="center"/>
                </w:tcPr>
                <w:p w:rsidR="00970413" w:rsidRDefault="00970413" w:rsidP="009704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970413" w:rsidRDefault="00970413" w:rsidP="009704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970413" w:rsidRDefault="00970413" w:rsidP="009704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70413" w:rsidRDefault="00970413" w:rsidP="00437A1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860820" w:rsidTr="00970413">
        <w:tc>
          <w:tcPr>
            <w:tcW w:w="3023" w:type="dxa"/>
            <w:vMerge w:val="restart"/>
            <w:shd w:val="clear" w:color="auto" w:fill="D9D9D9" w:themeFill="background1" w:themeFillShade="D9"/>
          </w:tcPr>
          <w:p w:rsidR="00860820" w:rsidRPr="00370929" w:rsidRDefault="00860820">
            <w:pPr>
              <w:spacing w:after="0" w:line="240" w:lineRule="auto"/>
              <w:rPr>
                <w:color w:val="000000"/>
                <w:highlight w:val="yellow"/>
              </w:rPr>
            </w:pPr>
            <w:r w:rsidRPr="008E74FF">
              <w:rPr>
                <w:rFonts w:ascii="Arial" w:hAnsi="Arial" w:cs="Arial"/>
                <w:b/>
                <w:color w:val="000000"/>
              </w:rPr>
              <w:lastRenderedPageBreak/>
              <w:t>Priorytet 2) – 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</w:r>
          </w:p>
        </w:tc>
        <w:tc>
          <w:tcPr>
            <w:tcW w:w="12365" w:type="dxa"/>
            <w:shd w:val="clear" w:color="auto" w:fill="auto"/>
          </w:tcPr>
          <w:p w:rsidR="00860820" w:rsidRPr="008A505C" w:rsidRDefault="00860820" w:rsidP="008A505C">
            <w:pPr>
              <w:spacing w:after="0" w:line="276" w:lineRule="auto"/>
            </w:pPr>
            <w:r>
              <w:rPr>
                <w:rFonts w:ascii="Arial" w:hAnsi="Arial" w:cs="Arial"/>
              </w:rPr>
              <w:t xml:space="preserve">Wnioskuję/my o przyznanie środków Krajowego Funduszu Szkoleniowego na finansowanie kosztów kształcenia ustawicznego pracowników i pracodawcy w ramach Priorytetu 2) i tym samym zgodnie do informacji odznaczonej                  w części IV pkt 3 kol. 4 wniosku oświadczam/y, iż każda osoba wytypowana do udziału w kształceniu ustawicznym w ramach przedmiotowego priorytetu, bezpośrednio pracuje z osobami </w:t>
            </w:r>
            <w:r w:rsidRPr="008A505C">
              <w:rPr>
                <w:rFonts w:ascii="Arial" w:hAnsi="Arial" w:cs="Arial"/>
                <w:color w:val="000000"/>
              </w:rPr>
              <w:t>chorymi na COVID-19 lub osobami z grupy ryzyka ciężkiego przebiegu tej choroby</w:t>
            </w:r>
            <w:r w:rsidR="00766D3D">
              <w:rPr>
                <w:rFonts w:ascii="Arial" w:hAnsi="Arial" w:cs="Arial"/>
                <w:color w:val="000000"/>
              </w:rPr>
              <w:t xml:space="preserve">, co wykazano w części IV wniosku pkt 7 </w:t>
            </w:r>
            <w:proofErr w:type="spellStart"/>
            <w:r w:rsidR="00766D3D">
              <w:rPr>
                <w:rFonts w:ascii="Arial" w:hAnsi="Arial" w:cs="Arial"/>
                <w:color w:val="000000"/>
              </w:rPr>
              <w:t>ppkt</w:t>
            </w:r>
            <w:proofErr w:type="spellEnd"/>
            <w:r w:rsidR="00766D3D">
              <w:rPr>
                <w:rFonts w:ascii="Arial" w:hAnsi="Arial" w:cs="Arial"/>
                <w:color w:val="000000"/>
              </w:rPr>
              <w:t xml:space="preserve"> 7.1 „Zakres wykonywanych przez pracodawcę/pracownika zadań zawodowych na obecnie zajmowanym stanowisku pracy”.</w:t>
            </w:r>
          </w:p>
          <w:p w:rsidR="00860820" w:rsidRDefault="00860820" w:rsidP="008A505C">
            <w:pPr>
              <w:spacing w:after="0" w:line="276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  <w:p w:rsidR="00193CD3" w:rsidRDefault="00193CD3" w:rsidP="008A505C">
            <w:pPr>
              <w:spacing w:after="0"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860820" w:rsidTr="00193CD3">
        <w:tc>
          <w:tcPr>
            <w:tcW w:w="3023" w:type="dxa"/>
            <w:vMerge/>
            <w:shd w:val="clear" w:color="auto" w:fill="D9D9D9" w:themeFill="background1" w:themeFillShade="D9"/>
          </w:tcPr>
          <w:p w:rsidR="00860820" w:rsidRDefault="00860820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2365" w:type="dxa"/>
            <w:shd w:val="clear" w:color="auto" w:fill="D9D9D9" w:themeFill="background1" w:themeFillShade="D9"/>
            <w:vAlign w:val="center"/>
          </w:tcPr>
          <w:p w:rsidR="00860820" w:rsidRDefault="00860820" w:rsidP="008A505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eśli „TAK”  to proszę wskazać poniższe informacje</w:t>
            </w:r>
          </w:p>
        </w:tc>
      </w:tr>
      <w:tr w:rsidR="00860820" w:rsidTr="00970413">
        <w:tc>
          <w:tcPr>
            <w:tcW w:w="3023" w:type="dxa"/>
            <w:vMerge/>
            <w:shd w:val="clear" w:color="auto" w:fill="D9D9D9" w:themeFill="background1" w:themeFillShade="D9"/>
          </w:tcPr>
          <w:p w:rsidR="00860820" w:rsidRDefault="00860820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2365" w:type="dxa"/>
            <w:shd w:val="clear" w:color="auto" w:fill="auto"/>
          </w:tcPr>
          <w:p w:rsidR="00860820" w:rsidRDefault="00860820" w:rsidP="008A505C">
            <w:r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>
              <w:rPr>
                <w:rFonts w:ascii="Arial" w:hAnsi="Arial" w:cs="Arial"/>
              </w:rPr>
              <w:t>emy</w:t>
            </w:r>
            <w:proofErr w:type="spellEnd"/>
            <w:r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12027" w:type="dxa"/>
              <w:tblLook w:val="04A0" w:firstRow="1" w:lastRow="0" w:firstColumn="1" w:lastColumn="0" w:noHBand="0" w:noVBand="1"/>
            </w:tblPr>
            <w:tblGrid>
              <w:gridCol w:w="4797"/>
              <w:gridCol w:w="567"/>
              <w:gridCol w:w="4962"/>
              <w:gridCol w:w="1701"/>
            </w:tblGrid>
            <w:tr w:rsidR="00860820" w:rsidTr="00634A81">
              <w:tc>
                <w:tcPr>
                  <w:tcW w:w="4797" w:type="dxa"/>
                  <w:shd w:val="clear" w:color="auto" w:fill="F2F2F2" w:themeFill="background1" w:themeFillShade="F2"/>
                </w:tcPr>
                <w:p w:rsidR="00860820" w:rsidRDefault="00860820" w:rsidP="008A505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Nr porządkowy osoby wynikający z części IV wniosku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5529" w:type="dxa"/>
                  <w:gridSpan w:val="2"/>
                  <w:shd w:val="clear" w:color="auto" w:fill="F2F2F2" w:themeFill="background1" w:themeFillShade="F2"/>
                </w:tcPr>
                <w:p w:rsidR="00860820" w:rsidRPr="00766D3D" w:rsidRDefault="00860820" w:rsidP="008A505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Grupa zawodowa</w:t>
                  </w:r>
                  <w:r>
                    <w:rPr>
                      <w:rFonts w:ascii="Arial" w:hAnsi="Arial" w:cs="Arial"/>
                      <w:vertAlign w:val="superscript"/>
                    </w:rPr>
                    <w:t>1)</w:t>
                  </w:r>
                  <w:r w:rsidR="00766D3D">
                    <w:rPr>
                      <w:rFonts w:ascii="Arial" w:hAnsi="Arial" w:cs="Arial"/>
                    </w:rPr>
                    <w:t>, w które</w:t>
                  </w:r>
                  <w:r w:rsidR="000D37A5">
                    <w:rPr>
                      <w:rFonts w:ascii="Arial" w:hAnsi="Arial" w:cs="Arial"/>
                    </w:rPr>
                    <w:t>j ze względu na strukturę organizacyjną firmy,</w:t>
                  </w:r>
                  <w:r w:rsidR="00766D3D">
                    <w:rPr>
                      <w:rFonts w:ascii="Arial" w:hAnsi="Arial" w:cs="Arial"/>
                    </w:rPr>
                    <w:t xml:space="preserve"> mieści się stanowisko pracy osoby planowanej do kształcenia ustawicznego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860820" w:rsidRDefault="00860820" w:rsidP="008A505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Ogólna ilość osób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60820" w:rsidTr="00634A81">
              <w:tc>
                <w:tcPr>
                  <w:tcW w:w="4797" w:type="dxa"/>
                  <w:shd w:val="clear" w:color="auto" w:fill="auto"/>
                  <w:vAlign w:val="center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860820" w:rsidRDefault="00860820" w:rsidP="008A505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860820" w:rsidRDefault="00860820" w:rsidP="00634A81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pracownik służb medycznych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60820" w:rsidTr="00634A81">
              <w:tc>
                <w:tcPr>
                  <w:tcW w:w="4797" w:type="dxa"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860820" w:rsidRDefault="00860820" w:rsidP="008A505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860820" w:rsidRDefault="00860820" w:rsidP="00634A81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pracownik służb socjalnych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60820" w:rsidTr="00634A81">
              <w:tc>
                <w:tcPr>
                  <w:tcW w:w="4797" w:type="dxa"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860820" w:rsidRDefault="00860820" w:rsidP="008A505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860820" w:rsidRDefault="00860820" w:rsidP="00634A81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psycholog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60820" w:rsidTr="00634A81">
              <w:tc>
                <w:tcPr>
                  <w:tcW w:w="4797" w:type="dxa"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860820" w:rsidRDefault="00860820" w:rsidP="00634A8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apeuta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60820" w:rsidTr="00634A81">
              <w:tc>
                <w:tcPr>
                  <w:tcW w:w="4797" w:type="dxa"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860820" w:rsidRDefault="00860820" w:rsidP="00634A8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acownik domu pomocy społecznej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60820" w:rsidTr="00634A81">
              <w:tc>
                <w:tcPr>
                  <w:tcW w:w="4797" w:type="dxa"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860820" w:rsidRDefault="00860820" w:rsidP="00634A8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acownik zakładu opiekuńczo-leczniczego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60820" w:rsidTr="00634A81">
              <w:tc>
                <w:tcPr>
                  <w:tcW w:w="4797" w:type="dxa"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860820" w:rsidRDefault="00860820" w:rsidP="00634A8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acownik domu opieki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60820" w:rsidTr="00634A81">
              <w:tc>
                <w:tcPr>
                  <w:tcW w:w="4797" w:type="dxa"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860820" w:rsidRDefault="00860820" w:rsidP="00634A8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acownik placówki działającej na rzecz seniorów, osób chorych i/lub niepełnosprawnych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60820" w:rsidRDefault="00860820" w:rsidP="008A505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60820" w:rsidRDefault="00860820" w:rsidP="008A505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350DD" w:rsidTr="00970413">
        <w:tc>
          <w:tcPr>
            <w:tcW w:w="3023" w:type="dxa"/>
            <w:vMerge w:val="restart"/>
            <w:shd w:val="clear" w:color="auto" w:fill="D9D9D9" w:themeFill="background1" w:themeFillShade="D9"/>
          </w:tcPr>
          <w:p w:rsidR="008350DD" w:rsidRPr="00860820" w:rsidRDefault="00D8594C">
            <w:pPr>
              <w:spacing w:after="0" w:line="240" w:lineRule="auto"/>
              <w:rPr>
                <w:rFonts w:ascii="Arial" w:hAnsi="Arial" w:cs="Arial"/>
              </w:rPr>
            </w:pPr>
            <w:r w:rsidRPr="00860820">
              <w:rPr>
                <w:rFonts w:ascii="Arial" w:hAnsi="Arial" w:cs="Arial"/>
                <w:b/>
              </w:rPr>
              <w:lastRenderedPageBreak/>
              <w:t>Priorytet 5) - wsparcie kształcenia ustawicznego dla osób powracających na rynek pracy po przerwie związanej ze sprawowaniem opieki nad dzieckiem</w:t>
            </w:r>
          </w:p>
          <w:p w:rsidR="008350DD" w:rsidRDefault="008350DD">
            <w:pPr>
              <w:spacing w:after="0" w:line="240" w:lineRule="auto"/>
              <w:rPr>
                <w:rFonts w:ascii="Arial" w:hAnsi="Arial" w:cs="Arial"/>
              </w:rPr>
            </w:pPr>
          </w:p>
          <w:p w:rsidR="008350DD" w:rsidRDefault="008350DD">
            <w:pPr>
              <w:spacing w:after="0" w:line="240" w:lineRule="auto"/>
              <w:rPr>
                <w:rFonts w:ascii="Arial" w:hAnsi="Arial" w:cs="Arial"/>
              </w:rPr>
            </w:pPr>
          </w:p>
          <w:p w:rsidR="008350DD" w:rsidRDefault="008350DD">
            <w:pPr>
              <w:spacing w:after="0" w:line="240" w:lineRule="auto"/>
              <w:rPr>
                <w:rFonts w:ascii="Arial" w:hAnsi="Arial" w:cs="Arial"/>
              </w:rPr>
            </w:pPr>
          </w:p>
          <w:p w:rsidR="008350DD" w:rsidRDefault="008350DD">
            <w:pPr>
              <w:spacing w:after="0" w:line="240" w:lineRule="auto"/>
              <w:rPr>
                <w:rFonts w:ascii="Arial" w:hAnsi="Arial" w:cs="Arial"/>
              </w:rPr>
            </w:pPr>
          </w:p>
          <w:p w:rsidR="008350DD" w:rsidRDefault="008350DD">
            <w:pPr>
              <w:spacing w:after="0" w:line="240" w:lineRule="auto"/>
              <w:rPr>
                <w:rFonts w:ascii="Arial" w:hAnsi="Arial" w:cs="Arial"/>
              </w:rPr>
            </w:pPr>
          </w:p>
          <w:p w:rsidR="008350DD" w:rsidRDefault="008350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65" w:type="dxa"/>
            <w:shd w:val="clear" w:color="auto" w:fill="auto"/>
          </w:tcPr>
          <w:p w:rsidR="008350DD" w:rsidRDefault="00D8594C">
            <w:pPr>
              <w:spacing w:after="0" w:line="276" w:lineRule="auto"/>
            </w:pPr>
            <w:r>
              <w:rPr>
                <w:rFonts w:ascii="Arial" w:hAnsi="Arial" w:cs="Arial"/>
              </w:rPr>
              <w:t>Wnioskuję/my o przyznanie środków Krajowego Funduszu Szkoleniowego na finansowanie kosztów kształcenia ustawicznego pracowników i pracodawcy w ramach Priorytetu 5) i tym samym zgodnie do informacji odznaczonej                  w części IV pkt 3 kol. 4 wniosku oświadczam/y, iż:</w:t>
            </w:r>
          </w:p>
          <w:p w:rsidR="008350DD" w:rsidRDefault="00D8594C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>
              <w:rPr>
                <w:rFonts w:ascii="Arial" w:hAnsi="Arial" w:cs="Arial"/>
              </w:rPr>
              <w:t xml:space="preserve">każda osoba wytypowana do udziału w kształceniu ustawicznym w ramach przedmiotowego  priorytetu,                      </w:t>
            </w:r>
            <w:r>
              <w:rPr>
                <w:rFonts w:ascii="Arial" w:hAnsi="Arial" w:cs="Arial"/>
                <w:u w:val="single"/>
              </w:rPr>
              <w:t xml:space="preserve">w ciągu jednego roku </w:t>
            </w:r>
            <w:r w:rsidR="0079671F" w:rsidRPr="008E74FF">
              <w:rPr>
                <w:rFonts w:ascii="Arial" w:hAnsi="Arial" w:cs="Arial"/>
                <w:u w:val="single"/>
              </w:rPr>
              <w:t>bezpośrednio</w:t>
            </w:r>
            <w:r w:rsidR="0079671F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przed dniem złożenia wniosku KFS</w:t>
            </w:r>
            <w:r>
              <w:rPr>
                <w:rFonts w:ascii="Arial" w:hAnsi="Arial" w:cs="Arial"/>
              </w:rPr>
              <w:t xml:space="preserve"> podjęła pracę po przerwie spowodowanej sprawowaniem opieki nad dzieckiem i w stosunku do każdej z tych osób dysponuję/my odpowiednimi dokumentami, na podstawie których zweryfikowany został okres przerwy związanej ze sprawowaniem opieki nad dzieckiem,</w:t>
            </w:r>
          </w:p>
          <w:p w:rsidR="008350DD" w:rsidRDefault="00D8594C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>
              <w:rPr>
                <w:rFonts w:ascii="Arial" w:hAnsi="Arial" w:cs="Arial"/>
              </w:rPr>
              <w:t>przerwa w pracy w związku ze sprawowaniem opieki nad dzieckiem wymaga od uczestnika kształcenia zdobycia nowych kompetencji zawodowych i/lub rozszerzenia obecnie posiadanych, ze względu na okoliczności, które szczegółowo przedstawione zostały części IV pkt 7.2 wniosku, odrębnie dla każdego uczestnika.</w:t>
            </w:r>
          </w:p>
          <w:p w:rsidR="008350DD" w:rsidRDefault="00D8594C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  <w:p w:rsidR="00193CD3" w:rsidRDefault="00193CD3">
            <w:pPr>
              <w:spacing w:after="0" w:line="240" w:lineRule="auto"/>
              <w:jc w:val="both"/>
            </w:pPr>
          </w:p>
        </w:tc>
      </w:tr>
      <w:tr w:rsidR="008350DD" w:rsidTr="00970413">
        <w:tc>
          <w:tcPr>
            <w:tcW w:w="3023" w:type="dxa"/>
            <w:vMerge/>
            <w:shd w:val="clear" w:color="auto" w:fill="D9D9D9" w:themeFill="background1" w:themeFillShade="D9"/>
          </w:tcPr>
          <w:p w:rsidR="008350DD" w:rsidRDefault="008350DD"/>
        </w:tc>
        <w:tc>
          <w:tcPr>
            <w:tcW w:w="12365" w:type="dxa"/>
            <w:shd w:val="clear" w:color="auto" w:fill="F2F2F2" w:themeFill="background1" w:themeFillShade="F2"/>
            <w:vAlign w:val="center"/>
          </w:tcPr>
          <w:p w:rsidR="008350DD" w:rsidRDefault="00D859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Jeśli „TAK”  to proszę wskazać poniższe informacje</w:t>
            </w:r>
          </w:p>
        </w:tc>
      </w:tr>
      <w:tr w:rsidR="008350DD" w:rsidTr="00970413">
        <w:tc>
          <w:tcPr>
            <w:tcW w:w="3023" w:type="dxa"/>
            <w:vMerge/>
            <w:shd w:val="clear" w:color="auto" w:fill="D9D9D9" w:themeFill="background1" w:themeFillShade="D9"/>
          </w:tcPr>
          <w:p w:rsidR="008350DD" w:rsidRDefault="008350DD"/>
        </w:tc>
        <w:tc>
          <w:tcPr>
            <w:tcW w:w="12365" w:type="dxa"/>
            <w:shd w:val="clear" w:color="auto" w:fill="auto"/>
          </w:tcPr>
          <w:p w:rsidR="008350DD" w:rsidRDefault="00D8594C">
            <w:r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>
              <w:rPr>
                <w:rFonts w:ascii="Arial" w:hAnsi="Arial" w:cs="Arial"/>
              </w:rPr>
              <w:t>emy</w:t>
            </w:r>
            <w:proofErr w:type="spellEnd"/>
            <w:r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11113" w:type="dxa"/>
              <w:tblLook w:val="04A0" w:firstRow="1" w:lastRow="0" w:firstColumn="1" w:lastColumn="0" w:noHBand="0" w:noVBand="1"/>
            </w:tblPr>
            <w:tblGrid>
              <w:gridCol w:w="5191"/>
              <w:gridCol w:w="410"/>
              <w:gridCol w:w="3096"/>
              <w:gridCol w:w="2416"/>
            </w:tblGrid>
            <w:tr w:rsidR="008350DD">
              <w:tc>
                <w:tcPr>
                  <w:tcW w:w="5193" w:type="dxa"/>
                  <w:shd w:val="clear" w:color="auto" w:fill="F2F2F2" w:themeFill="background1" w:themeFillShade="F2"/>
                </w:tcPr>
                <w:p w:rsidR="008350DD" w:rsidRDefault="00D8594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Nr porządkowy osoby wynikający z części IV wniosku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3504" w:type="dxa"/>
                  <w:gridSpan w:val="2"/>
                  <w:shd w:val="clear" w:color="auto" w:fill="F2F2F2" w:themeFill="background1" w:themeFillShade="F2"/>
                </w:tcPr>
                <w:p w:rsidR="008350DD" w:rsidRDefault="00D8594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Rodzaj uprawnienia rodzicielskiego</w:t>
                  </w:r>
                  <w:r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</w:tc>
              <w:tc>
                <w:tcPr>
                  <w:tcW w:w="2415" w:type="dxa"/>
                  <w:shd w:val="clear" w:color="auto" w:fill="F2F2F2" w:themeFill="background1" w:themeFillShade="F2"/>
                </w:tcPr>
                <w:p w:rsidR="008350DD" w:rsidRDefault="00D8594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Ogólna ilość osób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8350DD" w:rsidRDefault="008350D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350DD">
              <w:tc>
                <w:tcPr>
                  <w:tcW w:w="5193" w:type="dxa"/>
                  <w:shd w:val="clear" w:color="auto" w:fill="auto"/>
                  <w:vAlign w:val="center"/>
                </w:tcPr>
                <w:p w:rsidR="008350DD" w:rsidRDefault="008350D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  <w:vAlign w:val="center"/>
                </w:tcPr>
                <w:p w:rsidR="008350DD" w:rsidRDefault="00D8594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5" w:type="dxa"/>
                  <w:shd w:val="clear" w:color="auto" w:fill="auto"/>
                  <w:vAlign w:val="center"/>
                </w:tcPr>
                <w:p w:rsidR="008350DD" w:rsidRDefault="00D8594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urlop macierzyński</w:t>
                  </w:r>
                </w:p>
              </w:tc>
              <w:tc>
                <w:tcPr>
                  <w:tcW w:w="2417" w:type="dxa"/>
                  <w:vMerge w:val="restart"/>
                  <w:shd w:val="clear" w:color="auto" w:fill="auto"/>
                </w:tcPr>
                <w:p w:rsidR="008350DD" w:rsidRDefault="008350D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350DD">
              <w:tc>
                <w:tcPr>
                  <w:tcW w:w="5193" w:type="dxa"/>
                  <w:shd w:val="clear" w:color="auto" w:fill="auto"/>
                </w:tcPr>
                <w:p w:rsidR="008350DD" w:rsidRDefault="008350D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  <w:vAlign w:val="center"/>
                </w:tcPr>
                <w:p w:rsidR="008350DD" w:rsidRDefault="00D8594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5" w:type="dxa"/>
                  <w:shd w:val="clear" w:color="auto" w:fill="auto"/>
                  <w:vAlign w:val="center"/>
                </w:tcPr>
                <w:p w:rsidR="008350DD" w:rsidRDefault="00D8594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urlop rodzicielski</w:t>
                  </w:r>
                </w:p>
              </w:tc>
              <w:tc>
                <w:tcPr>
                  <w:tcW w:w="2417" w:type="dxa"/>
                  <w:vMerge/>
                  <w:shd w:val="clear" w:color="auto" w:fill="auto"/>
                </w:tcPr>
                <w:p w:rsidR="008350DD" w:rsidRDefault="008350D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350DD">
              <w:tc>
                <w:tcPr>
                  <w:tcW w:w="5193" w:type="dxa"/>
                  <w:shd w:val="clear" w:color="auto" w:fill="auto"/>
                </w:tcPr>
                <w:p w:rsidR="008350DD" w:rsidRDefault="008350D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  <w:vAlign w:val="center"/>
                </w:tcPr>
                <w:p w:rsidR="008350DD" w:rsidRDefault="00D8594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5" w:type="dxa"/>
                  <w:shd w:val="clear" w:color="auto" w:fill="auto"/>
                  <w:vAlign w:val="center"/>
                </w:tcPr>
                <w:p w:rsidR="008350DD" w:rsidRDefault="00D8594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zasiłek opiekuńczy</w:t>
                  </w:r>
                </w:p>
              </w:tc>
              <w:tc>
                <w:tcPr>
                  <w:tcW w:w="2417" w:type="dxa"/>
                  <w:vMerge/>
                  <w:shd w:val="clear" w:color="auto" w:fill="auto"/>
                </w:tcPr>
                <w:p w:rsidR="008350DD" w:rsidRDefault="008350D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350DD" w:rsidRDefault="008350DD">
            <w:pPr>
              <w:spacing w:after="0" w:line="240" w:lineRule="auto"/>
              <w:rPr>
                <w:rFonts w:ascii="Arial" w:hAnsi="Arial" w:cs="Arial"/>
                <w:i/>
                <w:sz w:val="6"/>
                <w:szCs w:val="6"/>
              </w:rPr>
            </w:pPr>
          </w:p>
          <w:p w:rsidR="008350DD" w:rsidRDefault="008350DD">
            <w:pPr>
              <w:spacing w:after="0" w:line="240" w:lineRule="auto"/>
              <w:rPr>
                <w:rFonts w:ascii="Arial" w:hAnsi="Arial" w:cs="Arial"/>
                <w:i/>
                <w:sz w:val="6"/>
                <w:szCs w:val="6"/>
              </w:rPr>
            </w:pPr>
          </w:p>
          <w:p w:rsidR="008350DD" w:rsidRDefault="008350DD">
            <w:pPr>
              <w:spacing w:after="0" w:line="240" w:lineRule="auto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350DD" w:rsidTr="00970413"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50DD" w:rsidRDefault="00D8594C">
            <w:pPr>
              <w:spacing w:after="0" w:line="240" w:lineRule="auto"/>
            </w:pPr>
            <w:r w:rsidRPr="00860820">
              <w:rPr>
                <w:rFonts w:ascii="Arial" w:hAnsi="Arial" w:cs="Arial"/>
                <w:b/>
              </w:rPr>
              <w:t>Priorytet 6</w:t>
            </w:r>
            <w:r w:rsidRPr="00860820">
              <w:rPr>
                <w:rFonts w:ascii="Arial" w:hAnsi="Arial" w:cs="Arial"/>
                <w:b/>
                <w:color w:val="000000"/>
              </w:rPr>
              <w:t>) - wsparcie kształcenia ustawicznego w związku z zastosowaniem w firmach nowych technologii i narzędzi pracy, w tym także technologii i narzędzi cyfrowych</w:t>
            </w:r>
          </w:p>
        </w:tc>
        <w:tc>
          <w:tcPr>
            <w:tcW w:w="1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0DD" w:rsidRDefault="00D8594C">
            <w:pPr>
              <w:spacing w:after="0" w:line="276" w:lineRule="auto"/>
            </w:pPr>
            <w:r>
              <w:rPr>
                <w:rFonts w:ascii="Arial" w:hAnsi="Arial" w:cs="Arial"/>
              </w:rPr>
              <w:t>Zgodnie do informacji odznaczonej w części IV pkt 3 kol. 4 wniosku wnioskuję/my o przyznanie środków Krajowego Funduszu Szkoleniowego na finansowanie kosztów kształcenia ustawicznego pracowni</w:t>
            </w:r>
            <w:r w:rsidR="00370929">
              <w:rPr>
                <w:rFonts w:ascii="Arial" w:hAnsi="Arial" w:cs="Arial"/>
              </w:rPr>
              <w:t>ków</w:t>
            </w:r>
            <w:r>
              <w:rPr>
                <w:rFonts w:ascii="Arial" w:hAnsi="Arial" w:cs="Arial"/>
              </w:rPr>
              <w:t xml:space="preserve"> i pracodawcy w ramach Priorytetu 6) dla osób, które korzystają bądź będą korzystać z nowych technologii lub/i narzędzi pracy w ramach wykonywania swoich zadań zawodowych</w:t>
            </w:r>
          </w:p>
          <w:tbl>
            <w:tblPr>
              <w:tblStyle w:val="Tabela-Siatka"/>
              <w:tblW w:w="11885" w:type="dxa"/>
              <w:tblLook w:val="04A0" w:firstRow="1" w:lastRow="0" w:firstColumn="1" w:lastColumn="0" w:noHBand="0" w:noVBand="1"/>
            </w:tblPr>
            <w:tblGrid>
              <w:gridCol w:w="10776"/>
              <w:gridCol w:w="1109"/>
            </w:tblGrid>
            <w:tr w:rsidR="00BF5192" w:rsidTr="00BF5192">
              <w:tc>
                <w:tcPr>
                  <w:tcW w:w="10751" w:type="dxa"/>
                  <w:tcBorders>
                    <w:top w:val="nil"/>
                  </w:tcBorders>
                  <w:shd w:val="clear" w:color="auto" w:fill="auto"/>
                </w:tcPr>
                <w:p w:rsidR="00BF5192" w:rsidRDefault="00BF5192">
                  <w:pPr>
                    <w:spacing w:after="0" w:line="240" w:lineRule="auto"/>
                    <w:ind w:right="162"/>
                    <w:jc w:val="both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TAK   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</w:tcPr>
                <w:p w:rsidR="00BF5192" w:rsidRDefault="00BF5192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NIE</w:t>
                  </w:r>
                  <w:r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</w:tc>
            </w:tr>
            <w:tr w:rsidR="00BF5192" w:rsidTr="00BF5192">
              <w:tc>
                <w:tcPr>
                  <w:tcW w:w="10751" w:type="dxa"/>
                  <w:shd w:val="clear" w:color="auto" w:fill="auto"/>
                </w:tcPr>
                <w:p w:rsidR="00BF5192" w:rsidRDefault="00BF5192" w:rsidP="00232290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</w:rPr>
                    <w:t xml:space="preserve">i tym samym oświadczam/y, że: </w:t>
                  </w:r>
                </w:p>
                <w:p w:rsidR="00BF5192" w:rsidRDefault="00BF5192" w:rsidP="00232290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</w:pPr>
                  <w:r w:rsidRPr="00232290">
                    <w:rPr>
                      <w:rFonts w:ascii="Arial" w:hAnsi="Arial" w:cs="Arial"/>
                      <w:sz w:val="32"/>
                      <w:szCs w:val="32"/>
                    </w:rPr>
                    <w:t xml:space="preserve">□ </w:t>
                  </w:r>
                  <w:r w:rsidR="00232290" w:rsidRPr="00232290">
                    <w:rPr>
                      <w:rFonts w:ascii="Arial" w:hAnsi="Arial" w:cs="Arial"/>
                    </w:rPr>
                    <w:t>w ciągu</w:t>
                  </w:r>
                  <w:r w:rsidR="00232290" w:rsidRPr="00232290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Pr="00232290">
                    <w:rPr>
                      <w:rFonts w:ascii="Arial" w:hAnsi="Arial" w:cs="Arial"/>
                    </w:rPr>
                    <w:t xml:space="preserve">jednego </w:t>
                  </w:r>
                  <w:r w:rsidRPr="008E74FF">
                    <w:rPr>
                      <w:rFonts w:ascii="Arial" w:hAnsi="Arial" w:cs="Arial"/>
                    </w:rPr>
                    <w:t xml:space="preserve">roku </w:t>
                  </w:r>
                  <w:r w:rsidR="0079671F" w:rsidRPr="008E74FF">
                    <w:rPr>
                      <w:rFonts w:ascii="Arial" w:hAnsi="Arial" w:cs="Arial"/>
                    </w:rPr>
                    <w:t>bezpośrednio</w:t>
                  </w:r>
                  <w:r w:rsidR="0079671F">
                    <w:rPr>
                      <w:rFonts w:ascii="Arial" w:hAnsi="Arial" w:cs="Arial"/>
                    </w:rPr>
                    <w:t xml:space="preserve"> </w:t>
                  </w:r>
                  <w:r w:rsidRPr="00232290">
                    <w:rPr>
                      <w:rFonts w:ascii="Arial" w:hAnsi="Arial" w:cs="Arial"/>
                    </w:rPr>
                    <w:t>przed dniem złożenia wniosku KFS</w:t>
                  </w:r>
                  <w:r w:rsidRPr="00232290">
                    <w:rPr>
                      <w:rFonts w:ascii="Arial" w:hAnsi="Arial" w:cs="Arial"/>
                      <w:vertAlign w:val="superscript"/>
                    </w:rPr>
                    <w:t>1),</w:t>
                  </w:r>
                </w:p>
                <w:p w:rsidR="00232290" w:rsidRDefault="00232290" w:rsidP="0023229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 </w:t>
                  </w:r>
                  <w:r w:rsidR="00BF5192">
                    <w:rPr>
                      <w:rFonts w:ascii="Arial" w:hAnsi="Arial" w:cs="Arial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Arial" w:hAnsi="Arial" w:cs="Arial"/>
                    </w:rPr>
                    <w:t xml:space="preserve">w okresie obowiązującej umowy o finansowanie kosztów kształcenia ustawicznego, która zawarta </w:t>
                  </w:r>
                </w:p>
                <w:p w:rsidR="00BF5192" w:rsidRDefault="00232290" w:rsidP="00232290">
                  <w:pPr>
                    <w:spacing w:after="0" w:line="240" w:lineRule="auto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hAnsi="Arial" w:cs="Arial"/>
                    </w:rPr>
                    <w:t xml:space="preserve">           zostanie ze mną/nami przez Urząd w związku z pozytywnie rozpatrzonym wnioskeim</w:t>
                  </w:r>
                  <w:r w:rsidR="00BF5192"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  <w:p w:rsidR="00232290" w:rsidRDefault="00232290" w:rsidP="00232290">
                  <w:pPr>
                    <w:spacing w:after="0" w:line="240" w:lineRule="auto"/>
                  </w:pPr>
                </w:p>
                <w:p w:rsidR="00BF5192" w:rsidRDefault="00232290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BF5192">
                    <w:rPr>
                      <w:rFonts w:ascii="Arial" w:hAnsi="Arial" w:cs="Arial"/>
                    </w:rPr>
                    <w:t>wdrożone zostały lub będą wdrożone niżej opisane technologie i systemy:</w:t>
                  </w:r>
                </w:p>
                <w:p w:rsidR="00BF5192" w:rsidRDefault="00BF5192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</w:t>
                  </w:r>
                </w:p>
                <w:p w:rsidR="00BF5192" w:rsidRDefault="00BF5192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</w:t>
                  </w:r>
                </w:p>
                <w:p w:rsidR="00232290" w:rsidRPr="00766D3D" w:rsidRDefault="00BF5192" w:rsidP="00766D3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5192" w:rsidRDefault="00BF5192">
                  <w:pPr>
                    <w:spacing w:after="0" w:line="240" w:lineRule="auto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  <w:tr w:rsidR="00BF5192" w:rsidTr="00BF5192">
              <w:tc>
                <w:tcPr>
                  <w:tcW w:w="10751" w:type="dxa"/>
                  <w:shd w:val="clear" w:color="auto" w:fill="auto"/>
                </w:tcPr>
                <w:p w:rsidR="00BF5192" w:rsidRDefault="00BF5192" w:rsidP="00193CD3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</w:pPr>
                  <w:r w:rsidRPr="00193CD3">
                    <w:rPr>
                      <w:rFonts w:ascii="Arial" w:hAnsi="Arial" w:cs="Arial"/>
                      <w:sz w:val="32"/>
                      <w:szCs w:val="32"/>
                    </w:rPr>
                    <w:lastRenderedPageBreak/>
                    <w:t xml:space="preserve">□ </w:t>
                  </w:r>
                  <w:r w:rsidRPr="00193CD3">
                    <w:rPr>
                      <w:rFonts w:ascii="Arial" w:hAnsi="Arial" w:cs="Arial"/>
                    </w:rPr>
                    <w:t xml:space="preserve">jednego roku </w:t>
                  </w:r>
                  <w:r w:rsidR="0079671F" w:rsidRPr="008E74FF">
                    <w:rPr>
                      <w:rFonts w:ascii="Arial" w:hAnsi="Arial" w:cs="Arial"/>
                    </w:rPr>
                    <w:t>bezpośrednio</w:t>
                  </w:r>
                  <w:r w:rsidR="0079671F">
                    <w:rPr>
                      <w:rFonts w:ascii="Arial" w:hAnsi="Arial" w:cs="Arial"/>
                    </w:rPr>
                    <w:t xml:space="preserve"> </w:t>
                  </w:r>
                  <w:r w:rsidRPr="00193CD3">
                    <w:rPr>
                      <w:rFonts w:ascii="Arial" w:hAnsi="Arial" w:cs="Arial"/>
                    </w:rPr>
                    <w:t>przed dniem złożenia wniosku KFS</w:t>
                  </w:r>
                  <w:r w:rsidRPr="00193CD3">
                    <w:rPr>
                      <w:rFonts w:ascii="Arial" w:hAnsi="Arial" w:cs="Arial"/>
                      <w:vertAlign w:val="superscript"/>
                    </w:rPr>
                    <w:t>1)</w:t>
                  </w:r>
                  <w:r w:rsidRPr="00193CD3">
                    <w:rPr>
                      <w:rFonts w:ascii="Arial" w:hAnsi="Arial" w:cs="Arial"/>
                    </w:rPr>
                    <w:t>,</w:t>
                  </w:r>
                </w:p>
                <w:p w:rsidR="00232290" w:rsidRDefault="00232290" w:rsidP="0023229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 </w:t>
                  </w:r>
                  <w:r w:rsidR="00BF5192">
                    <w:rPr>
                      <w:rFonts w:ascii="Arial" w:hAnsi="Arial" w:cs="Arial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Arial" w:hAnsi="Arial" w:cs="Arial"/>
                    </w:rPr>
                    <w:t xml:space="preserve">w okresie obowiązującej umowy o finansowanie kosztów kształcenia ustawicznego, która zawarta </w:t>
                  </w:r>
                </w:p>
                <w:p w:rsidR="00232290" w:rsidRDefault="00232290" w:rsidP="00232290">
                  <w:pPr>
                    <w:spacing w:after="0" w:line="240" w:lineRule="auto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hAnsi="Arial" w:cs="Arial"/>
                    </w:rPr>
                    <w:t xml:space="preserve">           zostanie ze mną/nami przez Urząd w związku z pozytywnie rozpatrzonym wnioskeim</w:t>
                  </w:r>
                  <w:r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  <w:p w:rsidR="00232290" w:rsidRPr="00232290" w:rsidRDefault="00232290" w:rsidP="0023229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BF5192" w:rsidRDefault="00BF5192" w:rsidP="00232290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zakupione zostały lub będą zakupione niżej opisane nowe maszyny i narzędzia pracy:</w:t>
                  </w:r>
                </w:p>
                <w:p w:rsidR="00232290" w:rsidRDefault="00232290" w:rsidP="00232290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</w:t>
                  </w:r>
                </w:p>
                <w:p w:rsidR="00232290" w:rsidRDefault="00232290" w:rsidP="00232290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</w:t>
                  </w:r>
                </w:p>
                <w:p w:rsidR="00BF5192" w:rsidRPr="00766D3D" w:rsidRDefault="00232290" w:rsidP="00766D3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5192" w:rsidRDefault="00BF5192">
                  <w:pPr>
                    <w:spacing w:after="0" w:line="240" w:lineRule="auto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</w:tbl>
          <w:p w:rsidR="008350DD" w:rsidRDefault="008350D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350DD" w:rsidTr="00970413"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50DD" w:rsidRDefault="008350DD"/>
        </w:tc>
        <w:tc>
          <w:tcPr>
            <w:tcW w:w="1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50DD" w:rsidRDefault="00D859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Jeśli ”TAK”  to proszę wskazać poniższe informacje</w:t>
            </w:r>
          </w:p>
        </w:tc>
      </w:tr>
      <w:tr w:rsidR="008350DD" w:rsidTr="00970413"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50DD" w:rsidRDefault="008350DD"/>
        </w:tc>
        <w:tc>
          <w:tcPr>
            <w:tcW w:w="1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0DD" w:rsidRDefault="00D859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twierdzenie złożonych oświadczeń, o których mowa w lit. a) i b) przedkładam/y kopie następujących dokumentów</w:t>
            </w:r>
            <w:r>
              <w:rPr>
                <w:rFonts w:ascii="Arial" w:hAnsi="Arial" w:cs="Arial"/>
                <w:vertAlign w:val="superscript"/>
              </w:rPr>
              <w:t>2):</w:t>
            </w:r>
            <w:r>
              <w:rPr>
                <w:rFonts w:ascii="Arial" w:hAnsi="Arial" w:cs="Arial"/>
              </w:rPr>
              <w:t>:</w:t>
            </w:r>
          </w:p>
          <w:p w:rsidR="00193CD3" w:rsidRDefault="00193CD3">
            <w:pPr>
              <w:spacing w:after="0" w:line="240" w:lineRule="auto"/>
            </w:pPr>
          </w:p>
          <w:p w:rsidR="008350DD" w:rsidRDefault="00D8594C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 w:rsidR="00193CD3">
              <w:rPr>
                <w:rFonts w:ascii="Arial" w:hAnsi="Arial" w:cs="Arial"/>
              </w:rPr>
              <w:t>…………...</w:t>
            </w:r>
          </w:p>
          <w:p w:rsidR="008350DD" w:rsidRPr="00193CD3" w:rsidRDefault="00D8594C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 w:rsidR="00193CD3">
              <w:rPr>
                <w:rFonts w:ascii="Arial" w:hAnsi="Arial" w:cs="Arial"/>
              </w:rPr>
              <w:t>…………...</w:t>
            </w:r>
          </w:p>
          <w:p w:rsidR="00193CD3" w:rsidRDefault="00193CD3" w:rsidP="00766D3D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...</w:t>
            </w:r>
          </w:p>
          <w:p w:rsidR="008350DD" w:rsidRDefault="008350D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50DD" w:rsidTr="00970413"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50DD" w:rsidRDefault="008350DD"/>
        </w:tc>
        <w:tc>
          <w:tcPr>
            <w:tcW w:w="1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0DD" w:rsidRDefault="00D8594C">
            <w:r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>
              <w:rPr>
                <w:rFonts w:ascii="Arial" w:hAnsi="Arial" w:cs="Arial"/>
              </w:rPr>
              <w:t>emy</w:t>
            </w:r>
            <w:proofErr w:type="spellEnd"/>
            <w:r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7285" w:type="dxa"/>
              <w:tblLook w:val="04A0" w:firstRow="1" w:lastRow="0" w:firstColumn="1" w:lastColumn="0" w:noHBand="0" w:noVBand="1"/>
            </w:tblPr>
            <w:tblGrid>
              <w:gridCol w:w="5159"/>
              <w:gridCol w:w="2126"/>
            </w:tblGrid>
            <w:tr w:rsidR="008350DD">
              <w:tc>
                <w:tcPr>
                  <w:tcW w:w="5158" w:type="dxa"/>
                  <w:shd w:val="clear" w:color="auto" w:fill="F2F2F2" w:themeFill="background1" w:themeFillShade="F2"/>
                </w:tcPr>
                <w:p w:rsidR="008350DD" w:rsidRDefault="00D8594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Nr porządkowy osoby wynikający z części IV wniosku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8350DD" w:rsidRDefault="00D8594C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Ogólna ilość osób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8350DD" w:rsidRDefault="008350DD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350DD">
              <w:tc>
                <w:tcPr>
                  <w:tcW w:w="5158" w:type="dxa"/>
                  <w:shd w:val="clear" w:color="auto" w:fill="auto"/>
                  <w:vAlign w:val="center"/>
                </w:tcPr>
                <w:p w:rsidR="008350DD" w:rsidRDefault="008350D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8350DD" w:rsidRDefault="008350D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8350DD" w:rsidRDefault="008350D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350DD" w:rsidRDefault="008350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50DD" w:rsidRDefault="008350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A5D" w:rsidTr="004C58EA"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A5D" w:rsidRPr="008E74FF" w:rsidRDefault="00034A5D">
            <w:pPr>
              <w:spacing w:after="0" w:line="240" w:lineRule="auto"/>
            </w:pPr>
            <w:r w:rsidRPr="008E74FF">
              <w:rPr>
                <w:rFonts w:ascii="Arial" w:hAnsi="Arial" w:cs="Arial"/>
                <w:b/>
              </w:rPr>
              <w:t>Prioryte</w:t>
            </w:r>
            <w:r w:rsidRPr="008E74FF">
              <w:rPr>
                <w:rFonts w:ascii="Arial" w:hAnsi="Arial" w:cs="Arial"/>
                <w:b/>
                <w:color w:val="000000"/>
              </w:rPr>
              <w:t>t 7) - wsparcie kształcenia ustawicznego osób, które nie posiadają świadectwa ukończenia szkoły lub świadectwa dojrzałości</w:t>
            </w:r>
          </w:p>
          <w:p w:rsidR="00034A5D" w:rsidRDefault="00034A5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1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5D" w:rsidRDefault="00034A5D" w:rsidP="005B68F0">
            <w:pPr>
              <w:spacing w:after="0" w:line="276" w:lineRule="auto"/>
            </w:pPr>
            <w:r>
              <w:rPr>
                <w:rFonts w:ascii="Arial" w:hAnsi="Arial" w:cs="Arial"/>
              </w:rPr>
              <w:t>Wnioskuję/my o przyznanie środków Krajowego Funduszu Szkoleniowego na finansowanie kosztów kształcenia ustawicznego pracowników i pracodawcy w ramach Priorytetu 7) i tym samym zgodnie do informacji odznaczonej                  w części IV pkt 3 kol. 4 wniosku oświadczam/y, iż:</w:t>
            </w:r>
            <w:r>
              <w:t xml:space="preserve"> </w:t>
            </w:r>
          </w:p>
          <w:p w:rsidR="00034A5D" w:rsidRPr="00BF5192" w:rsidRDefault="00034A5D" w:rsidP="00BF5192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F5192">
              <w:rPr>
                <w:rFonts w:ascii="Arial" w:hAnsi="Arial" w:cs="Arial"/>
              </w:rPr>
              <w:t>każda osoba wytypowana do udziału w kształceniu ustawicznym nie posiada oraz w trakcie realizacji procesu kształcenia ustawicznego nie uzyska świadectwa ukończenia szkoły i/lub świadectwa dojrzałości,</w:t>
            </w:r>
          </w:p>
          <w:p w:rsidR="00034A5D" w:rsidRPr="00BF5192" w:rsidRDefault="00034A5D" w:rsidP="00BF5192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BF5192">
              <w:rPr>
                <w:rFonts w:ascii="Arial" w:hAnsi="Arial" w:cs="Arial"/>
              </w:rPr>
              <w:t xml:space="preserve">dysponuję/my </w:t>
            </w:r>
            <w:r w:rsidR="00BF5192" w:rsidRPr="00BF5192">
              <w:rPr>
                <w:rFonts w:ascii="Arial" w:hAnsi="Arial" w:cs="Arial"/>
              </w:rPr>
              <w:t>dokumentami</w:t>
            </w:r>
            <w:r w:rsidRPr="00BF5192">
              <w:rPr>
                <w:rFonts w:ascii="Arial" w:hAnsi="Arial" w:cs="Arial"/>
              </w:rPr>
              <w:t xml:space="preserve"> na </w:t>
            </w:r>
            <w:r w:rsidR="00BF5192" w:rsidRPr="00BF5192">
              <w:rPr>
                <w:rFonts w:ascii="Arial" w:hAnsi="Arial" w:cs="Arial"/>
              </w:rPr>
              <w:t>podstawie, których zweryfikowano poziom wykształcenia każdej osoby wytypowanej do udziału w kształceniu ustawicznym</w:t>
            </w:r>
          </w:p>
          <w:p w:rsidR="00193CD3" w:rsidRPr="005B68F0" w:rsidRDefault="00034A5D" w:rsidP="005B68F0">
            <w:pPr>
              <w:spacing w:after="0" w:line="276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034A5D" w:rsidTr="004C58EA">
        <w:tc>
          <w:tcPr>
            <w:tcW w:w="30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A5D" w:rsidRDefault="00034A5D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4A5D" w:rsidRDefault="00034A5D" w:rsidP="005B68F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eśli ”TAK”  to proszę wskazać poniższe informacje</w:t>
            </w:r>
          </w:p>
        </w:tc>
      </w:tr>
      <w:tr w:rsidR="00034A5D" w:rsidTr="004C58EA"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A5D" w:rsidRDefault="00034A5D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5D" w:rsidRDefault="00034A5D" w:rsidP="00034A5D">
            <w:r>
              <w:rPr>
                <w:rFonts w:ascii="Arial" w:hAnsi="Arial" w:cs="Arial"/>
              </w:rPr>
              <w:t>Do  objęcia  kształceniem ustawicznym w ramach przedmiotowego priorytetu wskazuję/</w:t>
            </w:r>
            <w:proofErr w:type="spellStart"/>
            <w:r>
              <w:rPr>
                <w:rFonts w:ascii="Arial" w:hAnsi="Arial" w:cs="Arial"/>
              </w:rPr>
              <w:t>emy</w:t>
            </w:r>
            <w:proofErr w:type="spellEnd"/>
            <w:r>
              <w:rPr>
                <w:rFonts w:ascii="Arial" w:hAnsi="Arial" w:cs="Arial"/>
              </w:rPr>
              <w:t xml:space="preserve"> następującą/e osobę/osoby:</w:t>
            </w:r>
          </w:p>
          <w:tbl>
            <w:tblPr>
              <w:tblStyle w:val="Tabela-Siatka"/>
              <w:tblW w:w="11743" w:type="dxa"/>
              <w:tblLook w:val="04A0" w:firstRow="1" w:lastRow="0" w:firstColumn="1" w:lastColumn="0" w:noHBand="0" w:noVBand="1"/>
            </w:tblPr>
            <w:tblGrid>
              <w:gridCol w:w="5191"/>
              <w:gridCol w:w="410"/>
              <w:gridCol w:w="3732"/>
              <w:gridCol w:w="2410"/>
            </w:tblGrid>
            <w:tr w:rsidR="00034A5D" w:rsidTr="00034A5D">
              <w:tc>
                <w:tcPr>
                  <w:tcW w:w="5191" w:type="dxa"/>
                  <w:shd w:val="clear" w:color="auto" w:fill="F2F2F2" w:themeFill="background1" w:themeFillShade="F2"/>
                </w:tcPr>
                <w:p w:rsidR="00034A5D" w:rsidRDefault="00034A5D" w:rsidP="00034A5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Nr porządkowy osoby wynikający z części IV wniosku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</w:tc>
              <w:tc>
                <w:tcPr>
                  <w:tcW w:w="4142" w:type="dxa"/>
                  <w:gridSpan w:val="2"/>
                  <w:shd w:val="clear" w:color="auto" w:fill="F2F2F2" w:themeFill="background1" w:themeFillShade="F2"/>
                </w:tcPr>
                <w:p w:rsidR="00034A5D" w:rsidRDefault="00034A5D" w:rsidP="00034A5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Rodzaj świadectwa, którego osoba nie posiada</w:t>
                  </w:r>
                  <w:r>
                    <w:rPr>
                      <w:rFonts w:ascii="Arial" w:hAnsi="Arial" w:cs="Arial"/>
                      <w:vertAlign w:val="superscript"/>
                    </w:rPr>
                    <w:t>1)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034A5D" w:rsidRDefault="00034A5D" w:rsidP="00034A5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Ogólna ilość osób</w:t>
                  </w:r>
                  <w:r>
                    <w:rPr>
                      <w:rFonts w:ascii="Arial" w:hAnsi="Arial" w:cs="Arial"/>
                      <w:vertAlign w:val="superscript"/>
                    </w:rPr>
                    <w:t>2)</w:t>
                  </w:r>
                </w:p>
                <w:p w:rsidR="00034A5D" w:rsidRDefault="00034A5D" w:rsidP="00034A5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34A5D" w:rsidTr="00034A5D">
              <w:tc>
                <w:tcPr>
                  <w:tcW w:w="5191" w:type="dxa"/>
                  <w:shd w:val="clear" w:color="auto" w:fill="auto"/>
                  <w:vAlign w:val="center"/>
                </w:tcPr>
                <w:p w:rsidR="00034A5D" w:rsidRDefault="00034A5D" w:rsidP="00034A5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34A5D" w:rsidRDefault="00034A5D" w:rsidP="00034A5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32" w:type="dxa"/>
                  <w:shd w:val="clear" w:color="auto" w:fill="auto"/>
                  <w:vAlign w:val="center"/>
                </w:tcPr>
                <w:p w:rsidR="00034A5D" w:rsidRDefault="00034A5D" w:rsidP="00034A5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świadectwo ukończenia szkoły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auto"/>
                </w:tcPr>
                <w:p w:rsidR="00034A5D" w:rsidRDefault="00034A5D" w:rsidP="00034A5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34A5D" w:rsidTr="00034A5D">
              <w:tc>
                <w:tcPr>
                  <w:tcW w:w="5191" w:type="dxa"/>
                  <w:shd w:val="clear" w:color="auto" w:fill="auto"/>
                </w:tcPr>
                <w:p w:rsidR="00034A5D" w:rsidRDefault="00034A5D" w:rsidP="00034A5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34A5D" w:rsidRDefault="00034A5D" w:rsidP="00034A5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732" w:type="dxa"/>
                  <w:shd w:val="clear" w:color="auto" w:fill="auto"/>
                  <w:vAlign w:val="center"/>
                </w:tcPr>
                <w:p w:rsidR="00034A5D" w:rsidRDefault="00034A5D" w:rsidP="00034A5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świadectwo dojrzałości</w:t>
                  </w:r>
                </w:p>
              </w:tc>
              <w:tc>
                <w:tcPr>
                  <w:tcW w:w="2410" w:type="dxa"/>
                  <w:vMerge/>
                  <w:shd w:val="clear" w:color="auto" w:fill="auto"/>
                </w:tcPr>
                <w:p w:rsidR="00034A5D" w:rsidRDefault="00034A5D" w:rsidP="00034A5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34A5D" w:rsidRPr="00BF5192" w:rsidRDefault="00034A5D" w:rsidP="005B68F0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0DD" w:rsidTr="00970413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50DD" w:rsidRDefault="00D8594C">
            <w:pPr>
              <w:spacing w:after="0" w:line="240" w:lineRule="auto"/>
              <w:rPr>
                <w:highlight w:val="yellow"/>
              </w:rPr>
            </w:pPr>
            <w:r w:rsidRPr="00034A5D">
              <w:rPr>
                <w:rFonts w:ascii="Arial" w:hAnsi="Arial" w:cs="Arial"/>
                <w:b/>
              </w:rPr>
              <w:lastRenderedPageBreak/>
              <w:t>Priory</w:t>
            </w:r>
            <w:r w:rsidRPr="00034A5D">
              <w:rPr>
                <w:rFonts w:ascii="Arial" w:hAnsi="Arial" w:cs="Arial"/>
                <w:b/>
                <w:color w:val="000000"/>
              </w:rPr>
              <w:t>tet 8) - wsparcie realizacji szkoleń dla instruktorów praktycznej nauki zawodu bądź osób mających zamiar podjęcia się tego zajęcia, opiekunów praktyk zawodowych i opiekunów stażu uczniowskiego oraz szkoleń branżowych dla nauczycieli kształcenia zawodowego</w:t>
            </w:r>
          </w:p>
        </w:tc>
        <w:tc>
          <w:tcPr>
            <w:tcW w:w="1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0DD" w:rsidRDefault="00D8594C">
            <w:pPr>
              <w:spacing w:after="0" w:line="240" w:lineRule="auto"/>
            </w:pPr>
            <w:r>
              <w:rPr>
                <w:rFonts w:ascii="Arial" w:hAnsi="Arial" w:cs="Arial"/>
              </w:rPr>
              <w:t>Zgodnie do informacji odznaczonej w części IV pkt 3 kol. 4 wniosku wnioskuję/my o przyznanie środków Krajowego Funduszu Szkoleniowego na finansowanie kosztów kształcenia ustawiczneg</w:t>
            </w:r>
            <w:r w:rsidR="00BF5192">
              <w:rPr>
                <w:rFonts w:ascii="Arial" w:hAnsi="Arial" w:cs="Arial"/>
              </w:rPr>
              <w:t xml:space="preserve">o pracowników </w:t>
            </w:r>
            <w:r>
              <w:rPr>
                <w:rFonts w:ascii="Arial" w:hAnsi="Arial" w:cs="Arial"/>
              </w:rPr>
              <w:t>i pracodawcy w ramach Priorytetu 8)</w:t>
            </w:r>
          </w:p>
          <w:p w:rsidR="00193CD3" w:rsidRPr="00766D3D" w:rsidRDefault="00D8594C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  <w:tbl>
            <w:tblPr>
              <w:tblStyle w:val="Tabela-Siatka"/>
              <w:tblW w:w="11743" w:type="dxa"/>
              <w:tblLook w:val="04A0" w:firstRow="1" w:lastRow="0" w:firstColumn="1" w:lastColumn="0" w:noHBand="0" w:noVBand="1"/>
            </w:tblPr>
            <w:tblGrid>
              <w:gridCol w:w="7584"/>
              <w:gridCol w:w="4159"/>
            </w:tblGrid>
            <w:tr w:rsidR="008350DD" w:rsidTr="00BF5192">
              <w:tc>
                <w:tcPr>
                  <w:tcW w:w="7584" w:type="dxa"/>
                  <w:shd w:val="clear" w:color="auto" w:fill="auto"/>
                </w:tcPr>
                <w:p w:rsidR="008350DD" w:rsidRDefault="00D8594C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</w:rPr>
                    <w:t>W związku z tym, że dotyczy mnie/nas ten  priorytet oświadczam/y, że zaplanowane działanie/a:</w:t>
                  </w:r>
                </w:p>
              </w:tc>
              <w:tc>
                <w:tcPr>
                  <w:tcW w:w="4159" w:type="dxa"/>
                  <w:shd w:val="clear" w:color="auto" w:fill="auto"/>
                </w:tcPr>
                <w:p w:rsidR="008350DD" w:rsidRDefault="00D8594C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</w:rPr>
                    <w:t>Należy odznaczyć numer porządkowy osoby planowanej do objęcia wsparciem w danym zakresie</w:t>
                  </w:r>
                </w:p>
              </w:tc>
            </w:tr>
            <w:tr w:rsidR="008350DD" w:rsidTr="00BF5192">
              <w:tc>
                <w:tcPr>
                  <w:tcW w:w="7584" w:type="dxa"/>
                  <w:shd w:val="clear" w:color="auto" w:fill="auto"/>
                </w:tcPr>
                <w:p w:rsidR="008350DD" w:rsidRDefault="00D8594C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</w:rPr>
                    <w:t xml:space="preserve">dotyczy </w:t>
                  </w:r>
                  <w:r>
                    <w:rPr>
                      <w:rFonts w:ascii="Arial" w:hAnsi="Arial" w:cs="Arial"/>
                      <w:b/>
                    </w:rPr>
                    <w:t>instruktora praktycznej nauki zawodu</w:t>
                  </w:r>
                  <w:r>
                    <w:rPr>
                      <w:rFonts w:ascii="Arial" w:hAnsi="Arial" w:cs="Arial"/>
                    </w:rPr>
                    <w:t xml:space="preserve"> i wymaga od tej osoby zdobycia nowych kompetencji zawodowych lub rozszerzenia obecnie posiadanych, z uwagi na specyfikę zawodu w jakim przygotowuje ucznia do pracy w tym zawodzie,</w:t>
                  </w:r>
                </w:p>
              </w:tc>
              <w:tc>
                <w:tcPr>
                  <w:tcW w:w="4159" w:type="dxa"/>
                  <w:shd w:val="clear" w:color="auto" w:fill="auto"/>
                </w:tcPr>
                <w:p w:rsidR="008350DD" w:rsidRDefault="008350DD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350DD" w:rsidTr="00BF5192">
              <w:tc>
                <w:tcPr>
                  <w:tcW w:w="7584" w:type="dxa"/>
                  <w:shd w:val="clear" w:color="auto" w:fill="auto"/>
                </w:tcPr>
                <w:p w:rsidR="008350DD" w:rsidRDefault="00D8594C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</w:rPr>
                    <w:t xml:space="preserve">dotyczy osoby, która </w:t>
                  </w:r>
                  <w:r>
                    <w:rPr>
                      <w:rFonts w:ascii="Arial" w:hAnsi="Arial" w:cs="Arial"/>
                      <w:b/>
                    </w:rPr>
                    <w:t>wyraziła gotowość podjęcia się realizacji zadań przypisanych do instruktorów praktycznej nauki zawodu</w:t>
                  </w:r>
                  <w:r>
                    <w:rPr>
                      <w:rFonts w:ascii="Arial" w:hAnsi="Arial" w:cs="Arial"/>
                    </w:rPr>
                    <w:t xml:space="preserve"> i po ukończeniu zaplanowanego dla niej działania będzie dysponowała kwalifikacjami określonymi w  § 10 rozporządzenia Ministra Edukacji Narodowej z dnia 22 lutego 2019 r. w sprawie praktycznej nauki zawodu (Dz. U. 2019. 391), </w:t>
                  </w:r>
                  <w:r>
                    <w:rPr>
                      <w:rFonts w:ascii="Arial" w:hAnsi="Arial" w:cs="Arial"/>
                      <w:b/>
                    </w:rPr>
                    <w:t>które wymagane są od osób prowadzących zajęcia praktyczne</w:t>
                  </w:r>
                </w:p>
              </w:tc>
              <w:tc>
                <w:tcPr>
                  <w:tcW w:w="4159" w:type="dxa"/>
                  <w:shd w:val="clear" w:color="auto" w:fill="auto"/>
                </w:tcPr>
                <w:p w:rsidR="008350DD" w:rsidRDefault="008350DD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350DD" w:rsidTr="00BF5192">
              <w:tc>
                <w:tcPr>
                  <w:tcW w:w="7584" w:type="dxa"/>
                  <w:shd w:val="clear" w:color="auto" w:fill="auto"/>
                </w:tcPr>
                <w:p w:rsidR="008350DD" w:rsidRDefault="00D8594C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</w:rPr>
                    <w:t xml:space="preserve">dotyczy </w:t>
                  </w:r>
                  <w:r>
                    <w:rPr>
                      <w:rFonts w:ascii="Arial" w:hAnsi="Arial" w:cs="Arial"/>
                      <w:b/>
                    </w:rPr>
                    <w:t>opiekuna stażu uczniowskiego</w:t>
                  </w:r>
                  <w:r>
                    <w:rPr>
                      <w:rFonts w:ascii="Arial" w:hAnsi="Arial" w:cs="Arial"/>
                    </w:rPr>
                    <w:t>, który spełnia warunek określony w art. 120 ust. 3a Ustawy z dnia 14 grudnia 2016r. Prawo oświ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towe (Dz. U. 2020. 910) i </w:t>
                  </w:r>
                  <w:r>
                    <w:rPr>
                      <w:rFonts w:ascii="Arial" w:hAnsi="Arial" w:cs="Arial"/>
                    </w:rPr>
                    <w:t>zgodnie z zawartą umową o staż uczniowski sprawuje opiekę nad uczniem odbywającym staż uczniowski</w:t>
                  </w:r>
                </w:p>
              </w:tc>
              <w:tc>
                <w:tcPr>
                  <w:tcW w:w="4159" w:type="dxa"/>
                  <w:shd w:val="clear" w:color="auto" w:fill="auto"/>
                </w:tcPr>
                <w:p w:rsidR="008350DD" w:rsidRDefault="008350DD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350DD" w:rsidTr="00BF5192">
              <w:tc>
                <w:tcPr>
                  <w:tcW w:w="7584" w:type="dxa"/>
                  <w:shd w:val="clear" w:color="auto" w:fill="auto"/>
                </w:tcPr>
                <w:p w:rsidR="008350DD" w:rsidRDefault="00D8594C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</w:rPr>
                    <w:t xml:space="preserve">dotyczy </w:t>
                  </w:r>
                  <w:r>
                    <w:rPr>
                      <w:rFonts w:ascii="Arial" w:hAnsi="Arial" w:cs="Arial"/>
                      <w:b/>
                    </w:rPr>
                    <w:t>opiekuna praktyk zawodowych</w:t>
                  </w:r>
                  <w:r>
                    <w:rPr>
                      <w:rFonts w:ascii="Arial" w:hAnsi="Arial" w:cs="Arial"/>
                    </w:rPr>
                    <w:t>, któremu zgodnie z § 11 rozporządzenia Ministra Edukacji Narodowej z dnia 22 lutego 2019r.                 w sprawie praktycznej nauki zawodu (Dz. U. 2019. 391), powierzono obowiązki prowadzenia praktyk zawodowych</w:t>
                  </w:r>
                </w:p>
              </w:tc>
              <w:tc>
                <w:tcPr>
                  <w:tcW w:w="4159" w:type="dxa"/>
                  <w:shd w:val="clear" w:color="auto" w:fill="auto"/>
                </w:tcPr>
                <w:p w:rsidR="008350DD" w:rsidRDefault="008350DD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350DD" w:rsidTr="00BF5192">
              <w:tc>
                <w:tcPr>
                  <w:tcW w:w="7584" w:type="dxa"/>
                  <w:shd w:val="clear" w:color="auto" w:fill="auto"/>
                </w:tcPr>
                <w:p w:rsidR="008350DD" w:rsidRDefault="00D8594C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</w:rPr>
                    <w:t xml:space="preserve">w formie </w:t>
                  </w:r>
                  <w:r>
                    <w:rPr>
                      <w:rFonts w:ascii="Arial" w:hAnsi="Arial" w:cs="Arial"/>
                      <w:b/>
                    </w:rPr>
                    <w:t>szkolenia branżowego</w:t>
                  </w:r>
                  <w:r>
                    <w:rPr>
                      <w:rFonts w:ascii="Arial" w:hAnsi="Arial" w:cs="Arial"/>
                    </w:rPr>
                    <w:t>, o którym mowa w art. 70c ust.1 Ustawy z dnia 26 stycznia 1982 Karta Nauczyciela (</w:t>
                  </w:r>
                  <w:proofErr w:type="spellStart"/>
                  <w:r>
                    <w:rPr>
                      <w:rFonts w:ascii="Arial" w:hAnsi="Arial" w:cs="Arial"/>
                    </w:rPr>
                    <w:t>t.j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Dz. U. 2019. 2215) </w:t>
                  </w:r>
                  <w:r>
                    <w:rPr>
                      <w:rFonts w:ascii="Arial" w:hAnsi="Arial" w:cs="Arial"/>
                      <w:b/>
                    </w:rPr>
                    <w:t>dotyczy nauczycieli kształcenia zawodowego</w:t>
                  </w:r>
                  <w:r>
                    <w:rPr>
                      <w:rFonts w:ascii="Arial" w:hAnsi="Arial" w:cs="Arial"/>
                    </w:rPr>
                    <w:t xml:space="preserve"> i zgodnie z art. 70c ust. 11  pkt) 2 i 12) wskazanej powyżej Ustawy, zaplanowane działanie spełnia warunki do uzyskania dofinansowania ze środków KFS.</w:t>
                  </w:r>
                </w:p>
              </w:tc>
              <w:tc>
                <w:tcPr>
                  <w:tcW w:w="4159" w:type="dxa"/>
                  <w:shd w:val="clear" w:color="auto" w:fill="auto"/>
                </w:tcPr>
                <w:p w:rsidR="008350DD" w:rsidRDefault="008350DD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350DD" w:rsidRDefault="008350D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350DD" w:rsidTr="00D8577D">
        <w:tc>
          <w:tcPr>
            <w:tcW w:w="1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0DD" w:rsidRPr="00766D3D" w:rsidRDefault="00D8594C">
            <w:pPr>
              <w:spacing w:after="0" w:line="240" w:lineRule="auto"/>
              <w:rPr>
                <w:sz w:val="16"/>
                <w:szCs w:val="16"/>
              </w:rPr>
            </w:pPr>
            <w:r w:rsidRPr="00766D3D">
              <w:rPr>
                <w:rFonts w:ascii="Arial" w:hAnsi="Arial" w:cs="Arial"/>
                <w:b/>
                <w:i/>
                <w:sz w:val="16"/>
                <w:szCs w:val="16"/>
              </w:rPr>
              <w:t>UWAGA!</w:t>
            </w:r>
            <w:r w:rsidRPr="00766D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50DD" w:rsidRPr="00766D3D" w:rsidRDefault="00D8594C">
            <w:pPr>
              <w:spacing w:after="0" w:line="240" w:lineRule="auto"/>
              <w:jc w:val="both"/>
            </w:pPr>
            <w:r w:rsidRPr="00766D3D">
              <w:rPr>
                <w:rFonts w:ascii="Arial" w:hAnsi="Arial" w:cs="Arial"/>
                <w:sz w:val="16"/>
                <w:szCs w:val="16"/>
              </w:rPr>
              <w:t>Niezależnie od wybranego przez Wnioskodawcę priorytetu, z którego mają być sfinansowane koszty kształcenia ustawicznego uzasadnienie potrzeby odbycia kształcenia ustawicznego należy przedstawić w części IV wniosku KFS w pkt. 7.2  odrębnie dla każdego uczestnika.</w:t>
            </w:r>
          </w:p>
        </w:tc>
      </w:tr>
    </w:tbl>
    <w:p w:rsidR="008350DD" w:rsidRDefault="00D8594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>właściwe odznaczyć</w:t>
      </w:r>
    </w:p>
    <w:p w:rsidR="008350DD" w:rsidRDefault="00D8594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>należy wskazać/wymienić</w:t>
      </w:r>
    </w:p>
    <w:p w:rsidR="008350DD" w:rsidRDefault="008350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50DD" w:rsidRDefault="008350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6D3D" w:rsidRDefault="00766D3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6D3D" w:rsidRDefault="00D8594C" w:rsidP="00766D3D">
      <w:pPr>
        <w:spacing w:after="0" w:line="20" w:lineRule="atLeast"/>
        <w:ind w:left="708" w:hanging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......................................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>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.....................................................................................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766D3D">
        <w:rPr>
          <w:rFonts w:ascii="Arial" w:eastAsia="Arial" w:hAnsi="Arial" w:cs="Arial"/>
          <w:color w:val="000000"/>
          <w:sz w:val="16"/>
          <w:szCs w:val="16"/>
        </w:rPr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>/data/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pieczęć nagłówkowa / NIP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</w:t>
      </w:r>
      <w:r w:rsidR="00766D3D">
        <w:rPr>
          <w:rFonts w:ascii="Arial" w:hAnsi="Arial" w:cs="Arial"/>
          <w:color w:val="000000"/>
          <w:sz w:val="16"/>
          <w:szCs w:val="16"/>
        </w:rPr>
        <w:t xml:space="preserve">    </w:t>
      </w:r>
      <w:r w:rsidR="00766D3D">
        <w:rPr>
          <w:rFonts w:ascii="Arial" w:hAnsi="Arial" w:cs="Arial"/>
          <w:color w:val="000000"/>
          <w:sz w:val="16"/>
          <w:szCs w:val="16"/>
        </w:rPr>
        <w:tab/>
      </w:r>
      <w:r w:rsidR="00766D3D">
        <w:rPr>
          <w:rFonts w:ascii="Arial" w:hAnsi="Arial" w:cs="Arial"/>
          <w:color w:val="000000"/>
          <w:sz w:val="16"/>
          <w:szCs w:val="16"/>
        </w:rPr>
        <w:tab/>
      </w:r>
      <w:r w:rsidR="00766D3D">
        <w:rPr>
          <w:rFonts w:ascii="Arial" w:hAnsi="Arial" w:cs="Arial"/>
          <w:color w:val="000000"/>
          <w:sz w:val="16"/>
          <w:szCs w:val="16"/>
        </w:rPr>
        <w:tab/>
      </w:r>
      <w:r w:rsidR="00766D3D">
        <w:rPr>
          <w:rFonts w:ascii="Arial" w:hAnsi="Arial" w:cs="Arial"/>
          <w:color w:val="000000"/>
          <w:sz w:val="16"/>
          <w:szCs w:val="16"/>
        </w:rPr>
        <w:tab/>
      </w:r>
      <w:r w:rsidR="00766D3D">
        <w:rPr>
          <w:rFonts w:ascii="Arial" w:hAnsi="Arial" w:cs="Arial"/>
          <w:color w:val="000000"/>
          <w:sz w:val="16"/>
          <w:szCs w:val="16"/>
        </w:rPr>
        <w:tab/>
      </w:r>
      <w:r w:rsidR="00766D3D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/pieczęć imienna i podpis wnioskodawcy lub</w:t>
      </w:r>
      <w:r w:rsidR="00766D3D"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osoby </w:t>
      </w:r>
    </w:p>
    <w:p w:rsidR="008350DD" w:rsidRDefault="00D8594C" w:rsidP="00766D3D">
      <w:pPr>
        <w:spacing w:after="0" w:line="20" w:lineRule="atLeast"/>
        <w:ind w:left="11328"/>
      </w:pPr>
      <w:r>
        <w:rPr>
          <w:rFonts w:ascii="Arial" w:hAnsi="Arial" w:cs="Arial"/>
          <w:color w:val="000000"/>
          <w:sz w:val="16"/>
          <w:szCs w:val="16"/>
        </w:rPr>
        <w:t>uprawnionej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reprezentowania wnioskodawcy,    </w:t>
      </w:r>
    </w:p>
    <w:p w:rsidR="008350DD" w:rsidRDefault="00D8594C" w:rsidP="00766D3D">
      <w:pPr>
        <w:spacing w:after="0" w:line="240" w:lineRule="auto"/>
        <w:ind w:left="10620" w:firstLine="708"/>
      </w:pPr>
      <w:r>
        <w:rPr>
          <w:rFonts w:ascii="Arial" w:hAnsi="Arial" w:cs="Arial"/>
          <w:color w:val="000000"/>
          <w:sz w:val="16"/>
          <w:szCs w:val="16"/>
        </w:rPr>
        <w:t>bądź czytelnie imię i nazwisko/</w:t>
      </w:r>
    </w:p>
    <w:sectPr w:rsidR="008350DD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30D9"/>
    <w:multiLevelType w:val="multilevel"/>
    <w:tmpl w:val="48648D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10AD"/>
    <w:multiLevelType w:val="multilevel"/>
    <w:tmpl w:val="BE5AF4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533F8"/>
    <w:multiLevelType w:val="hybridMultilevel"/>
    <w:tmpl w:val="D66EE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E0616"/>
    <w:multiLevelType w:val="multilevel"/>
    <w:tmpl w:val="78306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456F"/>
    <w:multiLevelType w:val="multilevel"/>
    <w:tmpl w:val="E9E6B7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487F8C"/>
    <w:multiLevelType w:val="hybridMultilevel"/>
    <w:tmpl w:val="0756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21246"/>
    <w:multiLevelType w:val="multilevel"/>
    <w:tmpl w:val="871A57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E3C82"/>
    <w:multiLevelType w:val="hybridMultilevel"/>
    <w:tmpl w:val="77AEB7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DD"/>
    <w:rsid w:val="00034A5D"/>
    <w:rsid w:val="000D37A5"/>
    <w:rsid w:val="00193CD3"/>
    <w:rsid w:val="00232290"/>
    <w:rsid w:val="00370929"/>
    <w:rsid w:val="00437A1C"/>
    <w:rsid w:val="005B68F0"/>
    <w:rsid w:val="00630CB0"/>
    <w:rsid w:val="00634A81"/>
    <w:rsid w:val="00766D3D"/>
    <w:rsid w:val="0079671F"/>
    <w:rsid w:val="00800507"/>
    <w:rsid w:val="008350DD"/>
    <w:rsid w:val="00860820"/>
    <w:rsid w:val="008A505C"/>
    <w:rsid w:val="008E74FF"/>
    <w:rsid w:val="00970413"/>
    <w:rsid w:val="00AF0CAB"/>
    <w:rsid w:val="00BF5192"/>
    <w:rsid w:val="00D8577D"/>
    <w:rsid w:val="00D8594C"/>
    <w:rsid w:val="00EA457B"/>
    <w:rsid w:val="00EC3937"/>
    <w:rsid w:val="00F3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2BC90-5C78-4C58-93E6-B592015A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1EDF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571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1E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5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0462-6A25-47D4-8D23-33E85C3D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1830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oniak</dc:creator>
  <dc:description/>
  <cp:lastModifiedBy>Katarzyna Joniak</cp:lastModifiedBy>
  <cp:revision>35</cp:revision>
  <cp:lastPrinted>2021-02-12T10:10:00Z</cp:lastPrinted>
  <dcterms:created xsi:type="dcterms:W3CDTF">2020-01-23T13:28:00Z</dcterms:created>
  <dcterms:modified xsi:type="dcterms:W3CDTF">2021-02-15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